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14" w:rsidRPr="00170114" w:rsidRDefault="00170114" w:rsidP="00834A68">
      <w:pPr>
        <w:tabs>
          <w:tab w:val="left" w:pos="8931"/>
        </w:tabs>
        <w:spacing w:after="0" w:line="240" w:lineRule="auto"/>
        <w:ind w:left="-114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ЕНА</w:t>
      </w: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6" w:anchor="0" w:tgtFrame="_blank" w:history="1">
        <w:r w:rsidRPr="0017011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Постановлением</w:t>
        </w:r>
      </w:hyperlink>
      <w:r w:rsidRPr="00170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 Правительства</w:t>
      </w: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0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ой Федерации</w:t>
      </w: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0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2 августа 2019 г. № 1006</w:t>
      </w: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ind w:left="-114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                                                    </w:t>
      </w: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ind w:left="-114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                                                            Экз. № ______</w:t>
      </w: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3"/>
        <w:gridCol w:w="2145"/>
        <w:gridCol w:w="653"/>
        <w:gridCol w:w="2394"/>
      </w:tblGrid>
      <w:tr w:rsidR="00170114" w:rsidRPr="00170114" w:rsidTr="00170114">
        <w:tc>
          <w:tcPr>
            <w:tcW w:w="48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 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администрации МР “Ногайский район”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0114" w:rsidRPr="00170114" w:rsidTr="0017011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114" w:rsidRPr="00170114" w:rsidRDefault="00170114" w:rsidP="0017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инистр науки и высшего образования 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ой Федерации или уполномоченное им лицо (руководитель органа (организации), являющегося правообладателем объекта (территории), или уполномоченное им лицо)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 М.К. Аджеков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0114" w:rsidRPr="00170114" w:rsidTr="00170114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 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ь)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ф.и.о.)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0114" w:rsidRPr="00170114" w:rsidTr="00170114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 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     </w:t>
            </w: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 </w:t>
            </w: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__   ___</w:t>
            </w: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2020 г.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 </w:t>
      </w: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1"/>
        <w:gridCol w:w="280"/>
        <w:gridCol w:w="4384"/>
      </w:tblGrid>
      <w:tr w:rsidR="00170114" w:rsidRPr="00170114" w:rsidTr="00170114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ик 3-го отделения отдела УФСБ России по РД в г. Кизляре 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уководитель территориального органа безопасности или уполномоченное им лицо)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 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ик МОВО по г.Кизляру филиала ФГКУ «</w:t>
            </w: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ВО ВНГ России по Республике Дагестан»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уководитель территориального органа Росгвардии или подразделения вневедомственной охраны войск 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ой гвардии Российской Федерации)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0114" w:rsidRPr="00170114" w:rsidTr="00170114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      _________       </w:t>
            </w: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_Р.К._Уразакаев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ь)       (ф.и.о.)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 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 ___</w:t>
            </w: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.И. Хочберов_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ь)       (ф.и.о.)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0114" w:rsidRPr="00170114" w:rsidTr="00170114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     "_____" _____________ 2020 г.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 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    "_____" _____________ 2020 г.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 </w:t>
      </w: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</w:tblGrid>
      <w:tr w:rsidR="00170114" w:rsidRPr="00170114" w:rsidTr="00170114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чальник ОНД и ПР по г. Южносухокумску, Тарумовскому и Ногайскому районам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уководитель территориального органа 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ЧС России или уполномоченное им лицо)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0114" w:rsidRPr="00170114" w:rsidTr="00170114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 _________   </w:t>
            </w: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.С. Магомедов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170114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ь)     (ф.и.о.)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0114" w:rsidRPr="00170114" w:rsidTr="00170114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0114" w:rsidRPr="00170114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 "_____" _____________ 2020г. </w:t>
            </w:r>
            <w:r w:rsidRPr="0017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70114" w:rsidRPr="00170114" w:rsidRDefault="00170114" w:rsidP="0099296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296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17011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аспорт безопасности</w:t>
      </w:r>
    </w:p>
    <w:p w:rsidR="00170114" w:rsidRPr="00170114" w:rsidRDefault="00170114" w:rsidP="001701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казенного</w:t>
      </w:r>
      <w:r w:rsidR="00FE1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го</w:t>
      </w:r>
      <w:r w:rsidRPr="00170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ого учреждения 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1C26" w:rsidRPr="00FE1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</w:t>
      </w:r>
    </w:p>
    <w:p w:rsidR="00170114" w:rsidRPr="00170114" w:rsidRDefault="00FE1C26" w:rsidP="001701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ашын» </w:t>
      </w:r>
    </w:p>
    <w:p w:rsidR="00170114" w:rsidRPr="00170114" w:rsidRDefault="00170114" w:rsidP="001701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 </w:t>
      </w:r>
    </w:p>
    <w:p w:rsidR="00170114" w:rsidRPr="00025BE5" w:rsidRDefault="00170114" w:rsidP="001701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ru-RU"/>
        </w:rPr>
      </w:pPr>
      <w:r w:rsidRPr="00025BE5">
        <w:rPr>
          <w:rFonts w:ascii="Times New Roman" w:eastAsia="Times New Roman" w:hAnsi="Times New Roman" w:cs="Times New Roman"/>
          <w:lang w:eastAsia="ru-RU"/>
        </w:rPr>
        <w:t>(полное и сокращенное наименование объекта (территории) </w:t>
      </w:r>
    </w:p>
    <w:p w:rsidR="00170114" w:rsidRPr="00170114" w:rsidRDefault="00170114" w:rsidP="001701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114" w:rsidRPr="00025BE5" w:rsidRDefault="00FE1C26" w:rsidP="001701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025B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. Батыр-Мурза</w:t>
      </w:r>
    </w:p>
    <w:p w:rsidR="00170114" w:rsidRPr="00025BE5" w:rsidRDefault="00170114" w:rsidP="001701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ru-RU"/>
        </w:rPr>
      </w:pPr>
      <w:r w:rsidRPr="00025BE5">
        <w:rPr>
          <w:rFonts w:ascii="Times New Roman" w:eastAsia="Times New Roman" w:hAnsi="Times New Roman" w:cs="Times New Roman"/>
          <w:lang w:eastAsia="ru-RU"/>
        </w:rPr>
        <w:t>(наименование населенного пункта) </w:t>
      </w:r>
    </w:p>
    <w:p w:rsidR="00170114" w:rsidRPr="00025BE5" w:rsidRDefault="00170114" w:rsidP="001701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025B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.</w:t>
      </w:r>
      <w:r w:rsidRPr="00025B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70114" w:rsidRDefault="00170114" w:rsidP="00025B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  I. Общие сведения об объекте (территории)</w:t>
      </w:r>
    </w:p>
    <w:p w:rsidR="00025BE5" w:rsidRPr="00025BE5" w:rsidRDefault="00025BE5" w:rsidP="00025BE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  <w:lang w:eastAsia="ru-RU"/>
        </w:rPr>
      </w:pPr>
    </w:p>
    <w:p w:rsidR="00FE1C26" w:rsidRPr="00025BE5" w:rsidRDefault="00FE1C26" w:rsidP="00025BE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униципальное казенное дошкольное общеобразовательное учреждение</w:t>
      </w:r>
      <w:r w:rsidRPr="00025B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детский сад</w:t>
      </w:r>
      <w:r w:rsidR="00025BE5" w:rsidRPr="00025B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Лашын»</w:t>
      </w:r>
      <w:r w:rsidR="00025BE5" w:rsidRPr="0002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02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  <w:r w:rsidR="00025BE5" w:rsidRPr="00025BE5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</w:t>
      </w:r>
      <w:r w:rsidRPr="00025BE5">
        <w:rPr>
          <w:rFonts w:ascii="Segoe UI" w:eastAsia="Times New Roman" w:hAnsi="Segoe UI" w:cs="Segoe UI"/>
          <w:sz w:val="18"/>
          <w:szCs w:val="18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25BE5" w:rsidRPr="00F02B1C" w:rsidRDefault="00025BE5" w:rsidP="00025B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1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дминистрация  МР «Ногайский район» РД, адрес: 368850,с. Терекли-Мектеб ул. К. Маркса, телефон: 8(8722)55-33-37, 8(8722)55-33-53</w:t>
      </w:r>
      <w:r w:rsidRPr="00DC7D1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</w:t>
      </w:r>
      <w:r w:rsidRPr="00F845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лектронный адрес:</w:t>
      </w:r>
      <w:r w:rsidRPr="00F845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F02B1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ogayrayon</w:t>
      </w:r>
      <w:r w:rsidRPr="00F02B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Pr="00F02B1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e</w:t>
      </w:r>
      <w:r w:rsidRPr="00F02B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F02B1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ag</w:t>
      </w:r>
      <w:r w:rsidRPr="00F02B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F02B1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r w:rsidRPr="00F02B1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02B1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F02B1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02B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25BE5" w:rsidRDefault="00025BE5" w:rsidP="00025B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1C">
        <w:rPr>
          <w:rFonts w:ascii="Times New Roman" w:eastAsia="Times New Roman" w:hAnsi="Times New Roman" w:cs="Times New Roman"/>
          <w:lang w:eastAsia="ru-RU"/>
        </w:rPr>
        <w:t>   (наименование, адрес, телефон, факс, адрес электронной почты орга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02B1C">
        <w:rPr>
          <w:rFonts w:ascii="Times New Roman" w:eastAsia="Times New Roman" w:hAnsi="Times New Roman" w:cs="Times New Roman"/>
          <w:lang w:eastAsia="ru-RU"/>
        </w:rPr>
        <w:t> (организации), являющегося правообладателем объекта (территории)</w:t>
      </w:r>
    </w:p>
    <w:p w:rsidR="00C01A12" w:rsidRPr="00F02B1C" w:rsidRDefault="00C01A12" w:rsidP="00025BE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lang w:eastAsia="ru-RU"/>
        </w:rPr>
        <w:t> </w:t>
      </w:r>
    </w:p>
    <w:p w:rsidR="00170114" w:rsidRPr="00025BE5" w:rsidRDefault="00FE1C26" w:rsidP="00025B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68857</w:t>
      </w:r>
      <w:r w:rsidR="00170114"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</w:t>
      </w:r>
      <w:r w:rsidR="00025BE5"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170114"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</w:t>
      </w:r>
      <w:r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спублика Дагестан, Ногайский район, с.Батыр-Мурза</w:t>
      </w:r>
      <w:r w:rsid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</w:t>
      </w:r>
      <w:r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ул</w:t>
      </w:r>
      <w:r w:rsid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ца Ш</w:t>
      </w:r>
      <w:r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льная</w:t>
      </w:r>
      <w:r w:rsid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</w:t>
      </w:r>
      <w:r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4</w:t>
      </w:r>
      <w:r w:rsid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</w:t>
      </w:r>
      <w:r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</w:t>
      </w:r>
      <w:r w:rsidR="00170114"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бильный </w:t>
      </w:r>
      <w:r w:rsid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номер </w:t>
      </w:r>
      <w:r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89285519623</w:t>
      </w:r>
      <w:r w:rsidR="00170114"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</w:t>
      </w:r>
      <w:r w:rsidR="00170114"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 </w:t>
      </w:r>
      <w:r w:rsidRPr="00025BE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sagindikova.lashin@mail.r</w:t>
      </w:r>
      <w:r w:rsidR="0052105F" w:rsidRPr="00025BE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u</w:t>
      </w:r>
      <w:r w:rsidR="00025BE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_</w:t>
      </w:r>
      <w:r w:rsidR="00025B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170114" w:rsidRPr="00025BE5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025BE5">
        <w:rPr>
          <w:rFonts w:ascii="Times New Roman" w:eastAsia="Times New Roman" w:hAnsi="Times New Roman" w:cs="Times New Roman"/>
          <w:lang w:eastAsia="ru-RU"/>
        </w:rPr>
        <w:t>            (адрес объекта (территории), телефон, факс, адрес электронной почты)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12"/>
          <w:szCs w:val="12"/>
          <w:lang w:eastAsia="ru-RU"/>
        </w:rPr>
        <w:t> </w:t>
      </w:r>
    </w:p>
    <w:p w:rsidR="00170114" w:rsidRPr="00025BE5" w:rsidRDefault="00FE1C26" w:rsidP="00025B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 соответствии с лицензией детский сад</w:t>
      </w:r>
      <w:r w:rsidR="00170114"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имеет право на ведение образовательной деятельно</w:t>
      </w:r>
      <w:r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ти в сфере дошкольного образования</w:t>
      </w:r>
      <w:r w:rsid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</w:t>
      </w:r>
      <w:r w:rsidR="00170114"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__</w:t>
      </w:r>
      <w:r w:rsidR="00170114" w:rsidRPr="00025B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Default="00170114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             </w:t>
      </w:r>
      <w:r w:rsidRPr="00025BE5">
        <w:rPr>
          <w:rFonts w:ascii="Times New Roman" w:eastAsia="Times New Roman" w:hAnsi="Times New Roman" w:cs="Times New Roman"/>
          <w:lang w:eastAsia="ru-RU"/>
        </w:rPr>
        <w:t> (основной вид деятельности органа (организации) </w:t>
      </w:r>
    </w:p>
    <w:p w:rsidR="00C01A12" w:rsidRPr="00025BE5" w:rsidRDefault="00C01A12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10"/>
          <w:szCs w:val="10"/>
          <w:lang w:eastAsia="ru-RU"/>
        </w:rPr>
        <w:t> </w:t>
      </w:r>
    </w:p>
    <w:p w:rsidR="00170114" w:rsidRPr="00025BE5" w:rsidRDefault="00170114" w:rsidP="00025BE5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170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</w:t>
      </w:r>
      <w:r w:rsidR="00025B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</w:t>
      </w:r>
      <w:r w:rsidRPr="00170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</w:t>
      </w:r>
      <w:r w:rsidR="00025BE5"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четвертая</w:t>
      </w:r>
      <w:r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 категория</w:t>
      </w:r>
      <w:r w:rsidRPr="00170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  <w:r w:rsidR="0002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170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</w:t>
      </w: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25BE5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                                  </w:t>
      </w: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25BE5">
        <w:rPr>
          <w:rFonts w:ascii="Times New Roman" w:eastAsia="Times New Roman" w:hAnsi="Times New Roman" w:cs="Times New Roman"/>
          <w:lang w:eastAsia="ru-RU"/>
        </w:rPr>
        <w:t>категория опасности объекта (территории)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12"/>
          <w:szCs w:val="12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E1C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="00FE1C26"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щая площадь здания-</w:t>
      </w:r>
      <w:r w:rsidR="00025BE5" w:rsidRPr="00025B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52</w:t>
      </w:r>
      <w:r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 м</w:t>
      </w:r>
      <w:r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vertAlign w:val="superscript"/>
          <w:lang w:eastAsia="ru-RU"/>
        </w:rPr>
        <w:t>2</w:t>
      </w:r>
      <w:r w:rsidR="00FE1C26"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;периметр 140</w:t>
      </w:r>
      <w:r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</w:t>
      </w:r>
      <w:r w:rsidRPr="001701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_________</w:t>
      </w:r>
      <w:r w:rsidR="00025B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_____________</w:t>
      </w: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114" w:rsidRPr="00025BE5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025BE5">
        <w:rPr>
          <w:rFonts w:ascii="Times New Roman" w:eastAsia="Times New Roman" w:hAnsi="Times New Roman" w:cs="Times New Roman"/>
          <w:lang w:eastAsia="ru-RU"/>
        </w:rPr>
        <w:t>  (общая площадь объекта (кв. метров), протяженность периметра (метров)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8"/>
          <w:szCs w:val="8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10"/>
          <w:szCs w:val="10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             </w:t>
      </w:r>
      <w:r w:rsidR="00FE1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  </w:t>
      </w:r>
      <w:r w:rsidR="00FE1C26"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5-АА № 306389 от 25.06.2010г</w:t>
      </w:r>
      <w:r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</w:t>
      </w:r>
      <w:r w:rsid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_______</w:t>
      </w:r>
      <w:r w:rsidRPr="00025B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______________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C01A12">
        <w:rPr>
          <w:rFonts w:ascii="Times New Roman" w:eastAsia="Times New Roman" w:hAnsi="Times New Roman" w:cs="Times New Roman"/>
          <w:lang w:eastAsia="ru-RU"/>
        </w:rPr>
        <w:t> (номер свидетельства о государственной регистрации права на пользование земельным участком и свидетельства о праве пользования объектом недвижимости, дата их выдачи)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C01A12">
        <w:rPr>
          <w:rFonts w:ascii="Times New Roman" w:eastAsia="Times New Roman" w:hAnsi="Times New Roman" w:cs="Times New Roman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6"/>
          <w:szCs w:val="6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4"/>
          <w:szCs w:val="4"/>
          <w:lang w:eastAsia="ru-RU"/>
        </w:rPr>
        <w:t> </w:t>
      </w:r>
    </w:p>
    <w:p w:rsidR="00170114" w:rsidRPr="00170114" w:rsidRDefault="00FE1C26" w:rsidP="00C01A1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агиндикова Люция Мусаевна, заведующ</w:t>
      </w:r>
      <w:r w:rsid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я</w:t>
      </w:r>
      <w:r w:rsidRP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170114" w:rsidRP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МК</w:t>
      </w:r>
      <w:r w:rsidRP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ДОУ </w:t>
      </w:r>
      <w:r w:rsidR="0052105F" w:rsidRP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детский сад </w:t>
      </w:r>
      <w:r w:rsidRP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</w:t>
      </w:r>
      <w:r w:rsidR="0052105F" w:rsidRP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ашын»</w:t>
      </w:r>
      <w:r w:rsid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</w:t>
      </w:r>
      <w:r w:rsidR="0052105F" w:rsidRP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 мобильный номер</w:t>
      </w:r>
      <w:r w:rsid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52105F" w:rsidRP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89285519623</w:t>
      </w:r>
      <w:r w:rsidR="00170114" w:rsidRP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 Ре</w:t>
      </w:r>
      <w:r w:rsidR="0052105F" w:rsidRP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публика Дагестан,</w:t>
      </w:r>
      <w:r w:rsid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52105F" w:rsidRP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огайский</w:t>
      </w:r>
      <w:r w:rsid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52105F" w:rsidRP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йон, с.Батыр-Мурза,</w:t>
      </w:r>
      <w:r w:rsid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52105F" w:rsidRP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лица Школьная</w:t>
      </w:r>
      <w:r w:rsid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</w:t>
      </w:r>
      <w:r w:rsidR="0052105F" w:rsidRP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170114" w:rsidRP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</w:t>
      </w:r>
      <w:r w:rsidR="00170114" w:rsidRPr="00C01A12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 </w:t>
      </w:r>
      <w:hyperlink r:id="rId7" w:history="1">
        <w:r w:rsidR="00C01A12" w:rsidRPr="00C01A12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sagindikova.lashin@mail.</w:t>
        </w:r>
        <w:r w:rsidR="00C01A12" w:rsidRPr="00C01A12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  <w:r w:rsidR="00C01A12" w:rsidRPr="00C01A12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="00C01A12">
        <w:rPr>
          <w:rFonts w:ascii="Segoe UI" w:eastAsia="Times New Roman" w:hAnsi="Segoe UI" w:cs="Segoe UI"/>
          <w:sz w:val="18"/>
          <w:szCs w:val="18"/>
          <w:lang w:eastAsia="ru-RU"/>
        </w:rPr>
        <w:t>____________</w:t>
      </w:r>
      <w:r w:rsidR="00170114" w:rsidRPr="00C01A12">
        <w:rPr>
          <w:rFonts w:ascii="Segoe UI" w:eastAsia="Times New Roman" w:hAnsi="Segoe UI" w:cs="Segoe UI"/>
          <w:sz w:val="18"/>
          <w:szCs w:val="18"/>
          <w:lang w:eastAsia="ru-RU"/>
        </w:rPr>
        <w:t> </w:t>
      </w:r>
    </w:p>
    <w:p w:rsidR="00170114" w:rsidRPr="00C01A12" w:rsidRDefault="00170114" w:rsidP="00C01A1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ru-RU"/>
        </w:rPr>
      </w:pPr>
      <w:r w:rsidRPr="00C01A12">
        <w:rPr>
          <w:rFonts w:ascii="Times New Roman" w:eastAsia="Times New Roman" w:hAnsi="Times New Roman" w:cs="Times New Roman"/>
          <w:lang w:eastAsia="ru-RU"/>
        </w:rPr>
        <w:t> (ф.и.о. должностного лица, осуществляющего непосредственное руководство деятельностью работников на объекте (территории), служебный и мобильный телефоны, адрес электронной почты)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C01A12">
        <w:rPr>
          <w:rFonts w:ascii="Times New Roman" w:eastAsia="Times New Roman" w:hAnsi="Times New Roman" w:cs="Times New Roman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10"/>
          <w:szCs w:val="10"/>
          <w:lang w:eastAsia="ru-RU"/>
        </w:rPr>
        <w:t> </w:t>
      </w:r>
    </w:p>
    <w:p w:rsidR="00C01A12" w:rsidRDefault="00C01A12" w:rsidP="00C01A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 w:themeFill="background1"/>
          <w:lang w:eastAsia="ru-RU"/>
        </w:rPr>
      </w:pPr>
      <w:r w:rsidRPr="0039065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джеков Мухтарбий Кошманбетович, 368850,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39065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еспублика Дагестан,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39065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огайский район,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39065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. Терекли-Мектеб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</w:t>
      </w:r>
      <w:r w:rsidRPr="0039065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ул. К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39065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ркса 15, телефон: 8(87222) 55-33</w:t>
      </w:r>
      <w:r w:rsidRPr="0039065D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 w:themeFill="background1"/>
          <w:lang w:eastAsia="ru-RU"/>
        </w:rPr>
        <w:t>-38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 w:themeFill="background1"/>
          <w:lang w:eastAsia="ru-RU"/>
        </w:rPr>
        <w:t>, э</w:t>
      </w:r>
      <w:r w:rsidRPr="0039065D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 w:themeFill="background1"/>
          <w:lang w:eastAsia="ru-RU"/>
        </w:rPr>
        <w:t xml:space="preserve">лектронный адрес: </w:t>
      </w:r>
      <w:hyperlink r:id="rId8" w:history="1">
        <w:r w:rsidRPr="00000BB9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nogayrayon</w:t>
        </w:r>
        <w:r w:rsidRPr="00000BB9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@</w:t>
        </w:r>
        <w:r w:rsidRPr="00000BB9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edag</w:t>
        </w:r>
        <w:r w:rsidRPr="00000BB9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000BB9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Pr="00000B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______           </w:t>
      </w:r>
      <w:r w:rsidRPr="00000B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C01A12" w:rsidRPr="0039065D" w:rsidRDefault="00C01A12" w:rsidP="00C01A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9065D">
        <w:rPr>
          <w:rFonts w:ascii="Times New Roman" w:eastAsia="Times New Roman" w:hAnsi="Times New Roman" w:cs="Times New Roman"/>
          <w:lang w:eastAsia="ru-RU"/>
        </w:rPr>
        <w:t> (ф.и.о. руководителя органа (организации), являющегося правообладателем объекта (территории), служебный и мобильный телефоны, адрес электронной почты) </w:t>
      </w:r>
    </w:p>
    <w:p w:rsidR="00C01A12" w:rsidRPr="00D170F3" w:rsidRDefault="00C01A12" w:rsidP="00C01A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70F3">
        <w:rPr>
          <w:rFonts w:ascii="Times New Roman" w:eastAsia="Times New Roman" w:hAnsi="Times New Roman" w:cs="Times New Roman"/>
          <w:sz w:val="10"/>
          <w:szCs w:val="10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10"/>
          <w:szCs w:val="10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10"/>
          <w:szCs w:val="10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10"/>
          <w:szCs w:val="10"/>
          <w:lang w:eastAsia="ru-RU"/>
        </w:rPr>
        <w:t> </w:t>
      </w:r>
    </w:p>
    <w:p w:rsidR="00170114" w:rsidRDefault="00170114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70114">
        <w:rPr>
          <w:rFonts w:ascii="Times New Roman" w:eastAsia="Times New Roman" w:hAnsi="Times New Roman" w:cs="Times New Roman"/>
          <w:sz w:val="10"/>
          <w:szCs w:val="10"/>
          <w:lang w:eastAsia="ru-RU"/>
        </w:rPr>
        <w:t> </w:t>
      </w:r>
    </w:p>
    <w:p w:rsidR="00C01A12" w:rsidRDefault="00C01A12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01A12" w:rsidRDefault="00C01A12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01A12" w:rsidRDefault="00C01A12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01A12" w:rsidRDefault="00C01A12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01A12" w:rsidRPr="00170114" w:rsidRDefault="00C01A12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10"/>
          <w:szCs w:val="10"/>
          <w:lang w:eastAsia="ru-RU"/>
        </w:rPr>
        <w:lastRenderedPageBreak/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10"/>
          <w:szCs w:val="10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 Сведения о работниках, обучающихся и иных лицах, находящихся на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                </w:t>
      </w:r>
      <w:r w:rsidR="00C01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Pr="00170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          объекте (территории)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    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1. Режим работы объекта (территории)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Calibri" w:eastAsia="Times New Roman" w:hAnsi="Calibri" w:cs="Calibri"/>
          <w:b/>
          <w:bCs/>
          <w:sz w:val="20"/>
          <w:szCs w:val="20"/>
          <w:lang w:eastAsia="ru-RU"/>
        </w:rPr>
        <w:t>                                                </w:t>
      </w:r>
      <w:r w:rsidRPr="00170114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tbl>
      <w:tblPr>
        <w:tblW w:w="7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3686"/>
      </w:tblGrid>
      <w:tr w:rsidR="00170114" w:rsidRPr="00170114" w:rsidTr="00FF0E5C">
        <w:trPr>
          <w:trHeight w:val="645"/>
        </w:trPr>
        <w:tc>
          <w:tcPr>
            <w:tcW w:w="3394" w:type="dxa"/>
            <w:tcBorders>
              <w:top w:val="single" w:sz="6" w:space="0" w:color="E7E8EC"/>
              <w:left w:val="single" w:sz="6" w:space="0" w:color="E7E8EC"/>
              <w:bottom w:val="nil"/>
              <w:right w:val="single" w:sz="6" w:space="0" w:color="E7E8EC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E7E8EC"/>
              <w:left w:val="nil"/>
              <w:bottom w:val="nil"/>
              <w:right w:val="single" w:sz="6" w:space="0" w:color="E7E8EC"/>
            </w:tcBorders>
            <w:shd w:val="clear" w:color="auto" w:fill="FFFFFF"/>
            <w:hideMark/>
          </w:tcPr>
          <w:p w:rsidR="00170114" w:rsidRPr="00C01A12" w:rsidRDefault="0052105F" w:rsidP="005210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170114" w:rsidRPr="00170114" w:rsidTr="00FF0E5C">
        <w:trPr>
          <w:trHeight w:val="315"/>
        </w:trPr>
        <w:tc>
          <w:tcPr>
            <w:tcW w:w="3394" w:type="dxa"/>
            <w:tcBorders>
              <w:top w:val="single" w:sz="6" w:space="0" w:color="E7E8EC"/>
              <w:left w:val="single" w:sz="6" w:space="0" w:color="E7E8EC"/>
              <w:bottom w:val="nil"/>
              <w:right w:val="single" w:sz="6" w:space="0" w:color="E7E8EC"/>
            </w:tcBorders>
            <w:shd w:val="clear" w:color="auto" w:fill="FFFFFF"/>
            <w:hideMark/>
          </w:tcPr>
          <w:p w:rsidR="00170114" w:rsidRPr="00C01A12" w:rsidRDefault="00170114" w:rsidP="00521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2105F"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</w:t>
            </w: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01A1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﻿</w:t>
            </w:r>
          </w:p>
        </w:tc>
        <w:tc>
          <w:tcPr>
            <w:tcW w:w="3686" w:type="dxa"/>
            <w:tcBorders>
              <w:top w:val="single" w:sz="6" w:space="0" w:color="E7E8EC"/>
              <w:left w:val="nil"/>
              <w:bottom w:val="nil"/>
              <w:right w:val="single" w:sz="6" w:space="0" w:color="E7E8EC"/>
            </w:tcBorders>
            <w:shd w:val="clear" w:color="auto" w:fill="FFFFFF"/>
            <w:hideMark/>
          </w:tcPr>
          <w:p w:rsidR="00170114" w:rsidRPr="00C01A12" w:rsidRDefault="0052105F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:30 – 8:30</w:t>
            </w:r>
          </w:p>
        </w:tc>
      </w:tr>
      <w:tr w:rsidR="00170114" w:rsidRPr="00170114" w:rsidTr="00FF0E5C">
        <w:trPr>
          <w:trHeight w:val="315"/>
        </w:trPr>
        <w:tc>
          <w:tcPr>
            <w:tcW w:w="3394" w:type="dxa"/>
            <w:tcBorders>
              <w:top w:val="single" w:sz="6" w:space="0" w:color="E7E8EC"/>
              <w:left w:val="single" w:sz="6" w:space="0" w:color="E7E8EC"/>
              <w:bottom w:val="nil"/>
              <w:right w:val="single" w:sz="6" w:space="0" w:color="E7E8EC"/>
            </w:tcBorders>
            <w:shd w:val="clear" w:color="auto" w:fill="FFFFFF"/>
            <w:hideMark/>
          </w:tcPr>
          <w:p w:rsidR="00170114" w:rsidRPr="00C01A12" w:rsidRDefault="0052105F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</w:t>
            </w:r>
          </w:p>
        </w:tc>
        <w:tc>
          <w:tcPr>
            <w:tcW w:w="3686" w:type="dxa"/>
            <w:tcBorders>
              <w:top w:val="single" w:sz="6" w:space="0" w:color="E7E8EC"/>
              <w:left w:val="nil"/>
              <w:bottom w:val="nil"/>
              <w:right w:val="single" w:sz="6" w:space="0" w:color="E7E8EC"/>
            </w:tcBorders>
            <w:shd w:val="clear" w:color="auto" w:fill="FFFFFF"/>
            <w:hideMark/>
          </w:tcPr>
          <w:p w:rsidR="00170114" w:rsidRPr="00C01A12" w:rsidRDefault="0052105F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</w:tr>
      <w:tr w:rsidR="00170114" w:rsidRPr="00170114" w:rsidTr="00FF0E5C">
        <w:trPr>
          <w:trHeight w:val="345"/>
        </w:trPr>
        <w:tc>
          <w:tcPr>
            <w:tcW w:w="3394" w:type="dxa"/>
            <w:tcBorders>
              <w:top w:val="single" w:sz="6" w:space="0" w:color="E7E8EC"/>
              <w:left w:val="single" w:sz="6" w:space="0" w:color="E7E8EC"/>
              <w:bottom w:val="nil"/>
              <w:right w:val="single" w:sz="6" w:space="0" w:color="E7E8EC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﻿</w:t>
            </w:r>
            <w:r w:rsidR="0052105F"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E7E8EC"/>
              <w:left w:val="nil"/>
              <w:bottom w:val="nil"/>
              <w:right w:val="single" w:sz="6" w:space="0" w:color="E7E8EC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﻿</w:t>
            </w:r>
            <w:r w:rsidR="0052105F"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0</w:t>
            </w:r>
          </w:p>
        </w:tc>
      </w:tr>
      <w:tr w:rsidR="00170114" w:rsidRPr="00170114" w:rsidTr="00FF0E5C">
        <w:trPr>
          <w:trHeight w:val="315"/>
        </w:trPr>
        <w:tc>
          <w:tcPr>
            <w:tcW w:w="3394" w:type="dxa"/>
            <w:tcBorders>
              <w:top w:val="single" w:sz="6" w:space="0" w:color="E7E8EC"/>
              <w:left w:val="single" w:sz="6" w:space="0" w:color="E7E8EC"/>
              <w:bottom w:val="nil"/>
              <w:right w:val="single" w:sz="6" w:space="0" w:color="E7E8EC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﻿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105F"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686" w:type="dxa"/>
            <w:tcBorders>
              <w:top w:val="single" w:sz="6" w:space="0" w:color="E7E8EC"/>
              <w:left w:val="nil"/>
              <w:bottom w:val="nil"/>
              <w:right w:val="single" w:sz="6" w:space="0" w:color="E7E8EC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﻿</w:t>
            </w:r>
            <w:r w:rsidR="0052105F"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45- 10:30</w:t>
            </w:r>
          </w:p>
        </w:tc>
      </w:tr>
      <w:tr w:rsidR="00170114" w:rsidRPr="00170114" w:rsidTr="00FF0E5C">
        <w:trPr>
          <w:trHeight w:val="315"/>
        </w:trPr>
        <w:tc>
          <w:tcPr>
            <w:tcW w:w="3394" w:type="dxa"/>
            <w:tcBorders>
              <w:top w:val="single" w:sz="6" w:space="0" w:color="E7E8EC"/>
              <w:left w:val="single" w:sz="6" w:space="0" w:color="E7E8EC"/>
              <w:bottom w:val="nil"/>
              <w:right w:val="single" w:sz="6" w:space="0" w:color="E7E8EC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﻿</w:t>
            </w:r>
            <w:r w:rsidR="0052105F"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2 завтраку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E7E8EC"/>
              <w:left w:val="nil"/>
              <w:bottom w:val="nil"/>
              <w:right w:val="single" w:sz="6" w:space="0" w:color="E7E8EC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﻿</w:t>
            </w:r>
            <w:r w:rsidR="0052105F"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:45 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0114" w:rsidRPr="00170114" w:rsidTr="00FF0E5C">
        <w:trPr>
          <w:trHeight w:val="15"/>
        </w:trPr>
        <w:tc>
          <w:tcPr>
            <w:tcW w:w="3394" w:type="dxa"/>
            <w:tcBorders>
              <w:top w:val="single" w:sz="6" w:space="0" w:color="E7E8EC"/>
              <w:left w:val="single" w:sz="6" w:space="0" w:color="E7E8EC"/>
              <w:bottom w:val="single" w:sz="6" w:space="0" w:color="E7E8EC"/>
              <w:right w:val="single" w:sz="6" w:space="0" w:color="E7E8EC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﻿</w:t>
            </w:r>
            <w:r w:rsidR="0052105F"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, прогулка 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6" w:space="0" w:color="E7E8EC"/>
              <w:left w:val="nil"/>
              <w:bottom w:val="single" w:sz="6" w:space="0" w:color="E7E8EC"/>
              <w:right w:val="single" w:sz="6" w:space="0" w:color="E7E8EC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﻿</w:t>
            </w:r>
            <w:r w:rsidR="0052105F"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-11:30</w:t>
            </w:r>
          </w:p>
        </w:tc>
      </w:tr>
      <w:tr w:rsidR="0052105F" w:rsidRPr="00170114" w:rsidTr="00FF0E5C">
        <w:trPr>
          <w:trHeight w:val="15"/>
        </w:trPr>
        <w:tc>
          <w:tcPr>
            <w:tcW w:w="3394" w:type="dxa"/>
            <w:tcBorders>
              <w:top w:val="single" w:sz="6" w:space="0" w:color="E7E8EC"/>
              <w:left w:val="single" w:sz="6" w:space="0" w:color="E7E8EC"/>
              <w:bottom w:val="single" w:sz="6" w:space="0" w:color="E7E8EC"/>
              <w:right w:val="single" w:sz="6" w:space="0" w:color="E7E8EC"/>
            </w:tcBorders>
            <w:shd w:val="clear" w:color="auto" w:fill="FFFFFF"/>
          </w:tcPr>
          <w:p w:rsidR="0052105F" w:rsidRPr="00C01A12" w:rsidRDefault="0052105F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ение с прогулки </w:t>
            </w:r>
          </w:p>
          <w:p w:rsidR="0052105F" w:rsidRPr="00C01A12" w:rsidRDefault="0052105F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E7E8EC"/>
              <w:left w:val="nil"/>
              <w:bottom w:val="single" w:sz="6" w:space="0" w:color="E7E8EC"/>
              <w:right w:val="single" w:sz="6" w:space="0" w:color="E7E8EC"/>
            </w:tcBorders>
            <w:shd w:val="clear" w:color="auto" w:fill="FFFFFF"/>
          </w:tcPr>
          <w:p w:rsidR="0052105F" w:rsidRPr="00C01A12" w:rsidRDefault="0052105F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</w:tr>
      <w:tr w:rsidR="0052105F" w:rsidRPr="00170114" w:rsidTr="00FF0E5C">
        <w:trPr>
          <w:trHeight w:val="15"/>
        </w:trPr>
        <w:tc>
          <w:tcPr>
            <w:tcW w:w="3394" w:type="dxa"/>
            <w:tcBorders>
              <w:top w:val="single" w:sz="6" w:space="0" w:color="E7E8EC"/>
              <w:left w:val="single" w:sz="6" w:space="0" w:color="E7E8EC"/>
              <w:bottom w:val="single" w:sz="6" w:space="0" w:color="E7E8EC"/>
              <w:right w:val="single" w:sz="6" w:space="0" w:color="E7E8EC"/>
            </w:tcBorders>
            <w:shd w:val="clear" w:color="auto" w:fill="FFFFFF"/>
          </w:tcPr>
          <w:p w:rsidR="0052105F" w:rsidRPr="00C01A12" w:rsidRDefault="0052105F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3686" w:type="dxa"/>
            <w:tcBorders>
              <w:top w:val="single" w:sz="6" w:space="0" w:color="E7E8EC"/>
              <w:left w:val="nil"/>
              <w:bottom w:val="single" w:sz="6" w:space="0" w:color="E7E8EC"/>
              <w:right w:val="single" w:sz="6" w:space="0" w:color="E7E8EC"/>
            </w:tcBorders>
            <w:shd w:val="clear" w:color="auto" w:fill="FFFFFF"/>
          </w:tcPr>
          <w:p w:rsidR="0052105F" w:rsidRPr="00C01A12" w:rsidRDefault="0052105F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-12:00</w:t>
            </w:r>
          </w:p>
        </w:tc>
      </w:tr>
      <w:tr w:rsidR="0052105F" w:rsidRPr="00170114" w:rsidTr="00FF0E5C">
        <w:trPr>
          <w:trHeight w:val="15"/>
        </w:trPr>
        <w:tc>
          <w:tcPr>
            <w:tcW w:w="3394" w:type="dxa"/>
            <w:tcBorders>
              <w:top w:val="single" w:sz="6" w:space="0" w:color="E7E8EC"/>
              <w:left w:val="single" w:sz="6" w:space="0" w:color="E7E8EC"/>
              <w:bottom w:val="single" w:sz="6" w:space="0" w:color="E7E8EC"/>
              <w:right w:val="single" w:sz="6" w:space="0" w:color="E7E8EC"/>
            </w:tcBorders>
            <w:shd w:val="clear" w:color="auto" w:fill="FFFFFF"/>
          </w:tcPr>
          <w:p w:rsidR="0052105F" w:rsidRPr="00C01A12" w:rsidRDefault="0052105F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готовка ко сну, дневной сон</w:t>
            </w:r>
          </w:p>
        </w:tc>
        <w:tc>
          <w:tcPr>
            <w:tcW w:w="3686" w:type="dxa"/>
            <w:tcBorders>
              <w:top w:val="single" w:sz="6" w:space="0" w:color="E7E8EC"/>
              <w:left w:val="nil"/>
              <w:bottom w:val="single" w:sz="6" w:space="0" w:color="E7E8EC"/>
              <w:right w:val="single" w:sz="6" w:space="0" w:color="E7E8EC"/>
            </w:tcBorders>
            <w:shd w:val="clear" w:color="auto" w:fill="FFFFFF"/>
          </w:tcPr>
          <w:p w:rsidR="00FF0E5C" w:rsidRPr="00C01A12" w:rsidRDefault="00FF0E5C" w:rsidP="00FF0E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45</w:t>
            </w:r>
          </w:p>
        </w:tc>
      </w:tr>
      <w:tr w:rsidR="00FF0E5C" w:rsidRPr="00170114" w:rsidTr="00FF0E5C">
        <w:trPr>
          <w:trHeight w:val="15"/>
        </w:trPr>
        <w:tc>
          <w:tcPr>
            <w:tcW w:w="3394" w:type="dxa"/>
            <w:tcBorders>
              <w:top w:val="single" w:sz="6" w:space="0" w:color="E7E8EC"/>
              <w:left w:val="single" w:sz="6" w:space="0" w:color="E7E8EC"/>
              <w:bottom w:val="single" w:sz="6" w:space="0" w:color="E7E8EC"/>
              <w:right w:val="single" w:sz="6" w:space="0" w:color="E7E8EC"/>
            </w:tcBorders>
            <w:shd w:val="clear" w:color="auto" w:fill="FFFFFF"/>
          </w:tcPr>
          <w:p w:rsidR="00FF0E5C" w:rsidRPr="00C01A12" w:rsidRDefault="00FF0E5C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пенный подъем</w:t>
            </w:r>
          </w:p>
        </w:tc>
        <w:tc>
          <w:tcPr>
            <w:tcW w:w="3686" w:type="dxa"/>
            <w:tcBorders>
              <w:top w:val="single" w:sz="6" w:space="0" w:color="E7E8EC"/>
              <w:left w:val="nil"/>
              <w:bottom w:val="single" w:sz="6" w:space="0" w:color="E7E8EC"/>
              <w:right w:val="single" w:sz="6" w:space="0" w:color="E7E8EC"/>
            </w:tcBorders>
            <w:shd w:val="clear" w:color="auto" w:fill="FFFFFF"/>
          </w:tcPr>
          <w:p w:rsidR="00FF0E5C" w:rsidRPr="00C01A12" w:rsidRDefault="00FF0E5C" w:rsidP="00FF0E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45</w:t>
            </w:r>
          </w:p>
        </w:tc>
      </w:tr>
      <w:tr w:rsidR="00FF0E5C" w:rsidRPr="00170114" w:rsidTr="00FF0E5C">
        <w:trPr>
          <w:trHeight w:val="15"/>
        </w:trPr>
        <w:tc>
          <w:tcPr>
            <w:tcW w:w="3394" w:type="dxa"/>
            <w:tcBorders>
              <w:top w:val="single" w:sz="6" w:space="0" w:color="E7E8EC"/>
              <w:left w:val="single" w:sz="6" w:space="0" w:color="E7E8EC"/>
              <w:bottom w:val="single" w:sz="6" w:space="0" w:color="E7E8EC"/>
              <w:right w:val="single" w:sz="6" w:space="0" w:color="E7E8EC"/>
            </w:tcBorders>
            <w:shd w:val="clear" w:color="auto" w:fill="FFFFFF"/>
          </w:tcPr>
          <w:p w:rsidR="00FF0E5C" w:rsidRPr="00C01A12" w:rsidRDefault="00FF0E5C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готовка к полднику</w:t>
            </w:r>
          </w:p>
        </w:tc>
        <w:tc>
          <w:tcPr>
            <w:tcW w:w="3686" w:type="dxa"/>
            <w:tcBorders>
              <w:top w:val="single" w:sz="6" w:space="0" w:color="E7E8EC"/>
              <w:left w:val="nil"/>
              <w:bottom w:val="single" w:sz="6" w:space="0" w:color="E7E8EC"/>
              <w:right w:val="single" w:sz="6" w:space="0" w:color="E7E8EC"/>
            </w:tcBorders>
            <w:shd w:val="clear" w:color="auto" w:fill="FFFFFF"/>
          </w:tcPr>
          <w:p w:rsidR="00FF0E5C" w:rsidRPr="00C01A12" w:rsidRDefault="00FF0E5C" w:rsidP="00FF0E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</w:tr>
      <w:tr w:rsidR="00FF0E5C" w:rsidRPr="00170114" w:rsidTr="00FF0E5C">
        <w:trPr>
          <w:trHeight w:val="15"/>
        </w:trPr>
        <w:tc>
          <w:tcPr>
            <w:tcW w:w="3394" w:type="dxa"/>
            <w:tcBorders>
              <w:top w:val="single" w:sz="6" w:space="0" w:color="E7E8EC"/>
              <w:left w:val="single" w:sz="6" w:space="0" w:color="E7E8EC"/>
              <w:bottom w:val="single" w:sz="6" w:space="0" w:color="E7E8EC"/>
              <w:right w:val="single" w:sz="6" w:space="0" w:color="E7E8EC"/>
            </w:tcBorders>
            <w:shd w:val="clear" w:color="auto" w:fill="FFFFFF"/>
          </w:tcPr>
          <w:p w:rsidR="00FF0E5C" w:rsidRPr="00C01A12" w:rsidRDefault="00FF0E5C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, игры</w:t>
            </w:r>
          </w:p>
        </w:tc>
        <w:tc>
          <w:tcPr>
            <w:tcW w:w="3686" w:type="dxa"/>
            <w:tcBorders>
              <w:top w:val="single" w:sz="6" w:space="0" w:color="E7E8EC"/>
              <w:left w:val="nil"/>
              <w:bottom w:val="single" w:sz="6" w:space="0" w:color="E7E8EC"/>
              <w:right w:val="single" w:sz="6" w:space="0" w:color="E7E8EC"/>
            </w:tcBorders>
            <w:shd w:val="clear" w:color="auto" w:fill="FFFFFF"/>
          </w:tcPr>
          <w:p w:rsidR="00FF0E5C" w:rsidRPr="00C01A12" w:rsidRDefault="00FF0E5C" w:rsidP="00FF0E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</w:tr>
      <w:tr w:rsidR="00FF0E5C" w:rsidRPr="00170114" w:rsidTr="00FF0E5C">
        <w:trPr>
          <w:trHeight w:val="15"/>
        </w:trPr>
        <w:tc>
          <w:tcPr>
            <w:tcW w:w="3394" w:type="dxa"/>
            <w:tcBorders>
              <w:top w:val="single" w:sz="6" w:space="0" w:color="E7E8EC"/>
              <w:left w:val="single" w:sz="6" w:space="0" w:color="E7E8EC"/>
              <w:bottom w:val="single" w:sz="6" w:space="0" w:color="E7E8EC"/>
              <w:right w:val="single" w:sz="6" w:space="0" w:color="E7E8EC"/>
            </w:tcBorders>
            <w:shd w:val="clear" w:color="auto" w:fill="FFFFFF"/>
          </w:tcPr>
          <w:p w:rsidR="00FF0E5C" w:rsidRPr="00C01A12" w:rsidRDefault="00FF0E5C" w:rsidP="001701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3686" w:type="dxa"/>
            <w:tcBorders>
              <w:top w:val="single" w:sz="6" w:space="0" w:color="E7E8EC"/>
              <w:left w:val="nil"/>
              <w:bottom w:val="single" w:sz="6" w:space="0" w:color="E7E8EC"/>
              <w:right w:val="single" w:sz="6" w:space="0" w:color="E7E8EC"/>
            </w:tcBorders>
            <w:shd w:val="clear" w:color="auto" w:fill="FFFFFF"/>
          </w:tcPr>
          <w:p w:rsidR="00FF0E5C" w:rsidRPr="00C01A12" w:rsidRDefault="00FF0E5C" w:rsidP="00FF0E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6:30</w:t>
            </w:r>
          </w:p>
        </w:tc>
      </w:tr>
    </w:tbl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FF0E5C" w:rsidRPr="00C01A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7:30 до 16:30</w:t>
      </w:r>
      <w:r w:rsidR="00FF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C01A12">
        <w:rPr>
          <w:rFonts w:ascii="Times New Roman" w:eastAsia="Times New Roman" w:hAnsi="Times New Roman" w:cs="Times New Roman"/>
          <w:lang w:eastAsia="ru-RU"/>
        </w:rPr>
        <w:t>    (в том числе продолжительность, начало и окончание рабочего дня)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     2. Общее </w:t>
      </w:r>
      <w:r w:rsidR="00FF0E5C"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ботников _______</w:t>
      </w:r>
      <w:r w:rsidR="00FF0E5C" w:rsidRPr="00C01A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C01A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человек.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3. Среднее количество находящихся на объекте (территории) в  течение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работников, обучающихся и иных лиц, в  том  числе  арендаторов,  лиц,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  безвозмездное  пользование  имуществом,    находящимся на объекте (территории), сотрудников  охранных  организаций  (единовременно) </w:t>
      </w:r>
      <w:r w:rsidR="00FF0E5C"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FF0E5C" w:rsidRPr="00C01A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6</w:t>
      </w:r>
      <w:r w:rsidRPr="00C01A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человек.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4.  Среднее  количество  находящихся  на  объекте     (территории) в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чее  время,  ночью,  в  выходные  и  праздничные  дни   работников,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 иных лиц, в  том  числе  арендаторов,  лиц,  осуществляющих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   пользование   имуществом,    находящимся       на объекте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рритории), сотрудников охранных организаций _</w:t>
      </w:r>
      <w:r w:rsidR="00FF0E5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F0E5C" w:rsidRPr="00C01A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человек</w:t>
      </w:r>
      <w:r w:rsidRPr="00170114">
        <w:rPr>
          <w:rFonts w:ascii="Times New Roman" w:eastAsia="Times New Roman" w:hAnsi="Times New Roman" w:cs="Times New Roman"/>
          <w:sz w:val="2"/>
          <w:szCs w:val="2"/>
          <w:lang w:eastAsia="ru-RU"/>
        </w:rPr>
        <w:t>.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5.   Сведения   об   арендаторах,   иных    лицах    (организациях),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  безвозмездное  пользование  имуществом,    находящимся на объекте (территории) </w:t>
      </w:r>
      <w:r w:rsidRPr="001701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                     </w:t>
      </w:r>
      <w:r w:rsidRPr="001701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ендаторов нет</w:t>
      </w:r>
      <w:r w:rsidRPr="00170114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ru-RU"/>
        </w:rPr>
        <w:t>_______________________</w:t>
      </w:r>
      <w:r w:rsidRPr="00170114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C01A12">
        <w:rPr>
          <w:rFonts w:ascii="Times New Roman" w:eastAsia="Times New Roman" w:hAnsi="Times New Roman" w:cs="Times New Roman"/>
          <w:lang w:eastAsia="ru-RU"/>
        </w:rPr>
        <w:t>      (полное и сокращенное наименование организации, основной вид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C01A12">
        <w:rPr>
          <w:rFonts w:ascii="Times New Roman" w:eastAsia="Times New Roman" w:hAnsi="Times New Roman" w:cs="Times New Roman"/>
          <w:lang w:eastAsia="ru-RU"/>
        </w:rPr>
        <w:t> деятельности, общее количество работников, расположение рабочих мест на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C01A12">
        <w:rPr>
          <w:rFonts w:ascii="Times New Roman" w:eastAsia="Times New Roman" w:hAnsi="Times New Roman" w:cs="Times New Roman"/>
          <w:lang w:eastAsia="ru-RU"/>
        </w:rPr>
        <w:t>  объекте (территории), занимаемая площадь (кв. метров), режим работы,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C01A12">
        <w:rPr>
          <w:rFonts w:ascii="Times New Roman" w:eastAsia="Times New Roman" w:hAnsi="Times New Roman" w:cs="Times New Roman"/>
          <w:lang w:eastAsia="ru-RU"/>
        </w:rPr>
        <w:t>    ф.и.о. руководителя-арендатора, номера (служебного и мобильного)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C01A12">
        <w:rPr>
          <w:rFonts w:ascii="Times New Roman" w:eastAsia="Times New Roman" w:hAnsi="Times New Roman" w:cs="Times New Roman"/>
          <w:lang w:eastAsia="ru-RU"/>
        </w:rPr>
        <w:t>  телефонов руководителя организации, срок действия аренды и (или) иные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1A12">
        <w:rPr>
          <w:rFonts w:ascii="Times New Roman" w:eastAsia="Times New Roman" w:hAnsi="Times New Roman" w:cs="Times New Roman"/>
          <w:lang w:eastAsia="ru-RU"/>
        </w:rPr>
        <w:t>         условия нахождения (размещения) на объекте (территории)</w:t>
      </w: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12"/>
          <w:szCs w:val="12"/>
          <w:lang w:eastAsia="ru-RU"/>
        </w:rPr>
        <w:lastRenderedPageBreak/>
        <w:t> </w:t>
      </w:r>
      <w:r w:rsidRPr="00170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 Сведения о критических элементах объекта (территории)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чень критических элементов объекта (территории) (при наличии)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759" w:type="dxa"/>
        <w:tblInd w:w="-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477"/>
        <w:gridCol w:w="1231"/>
        <w:gridCol w:w="1937"/>
        <w:gridCol w:w="2068"/>
        <w:gridCol w:w="2459"/>
      </w:tblGrid>
      <w:tr w:rsidR="00FF0E5C" w:rsidRPr="00170114" w:rsidTr="00C01A12">
        <w:trPr>
          <w:trHeight w:val="3315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п/п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ритического элемента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ботников, обучающихся и иных лиц, находящихся на критическом элементе (человек)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площадь (кв. метров)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 террористической угрозы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ые последствия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0E5C" w:rsidRPr="00170114" w:rsidTr="00C01A12">
        <w:trPr>
          <w:trHeight w:val="405"/>
        </w:trPr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 1. 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ind w:righ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  </w:t>
            </w:r>
            <w:r w:rsidR="00FF0E5C" w:rsidRPr="00C0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ДОУ д/с «Лашын» с.Батыр-Мурза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C01A12" w:rsidRDefault="00170114" w:rsidP="00170114">
            <w:pPr>
              <w:spacing w:after="0" w:line="240" w:lineRule="auto"/>
              <w:ind w:righ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C01A12" w:rsidRDefault="00170114" w:rsidP="00170114">
            <w:pPr>
              <w:spacing w:after="0" w:line="240" w:lineRule="auto"/>
              <w:ind w:righ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C01A12" w:rsidRDefault="00170114" w:rsidP="00170114">
            <w:pPr>
              <w:spacing w:after="0" w:line="240" w:lineRule="auto"/>
              <w:ind w:righ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Котельная</w:t>
            </w:r>
            <w:r w:rsidR="001073BE" w:rsidRPr="00C0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C01A12" w:rsidRDefault="00170114" w:rsidP="00170114">
            <w:pPr>
              <w:spacing w:after="0" w:line="240" w:lineRule="auto"/>
              <w:ind w:right="-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C01A12" w:rsidRDefault="00FF0E5C" w:rsidP="00FF0E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  </w:t>
            </w:r>
            <w:r w:rsidR="00FF0E5C" w:rsidRPr="00C0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х3м</w:t>
            </w:r>
            <w:r w:rsidRPr="00C01A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 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 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рыв бытового газа.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ечка газа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-Совершение теракта (приведение в действие взрывного устройства). 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ение огнестрельного оружия. 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никновение пожара (поджог). 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Распыление опасных химических (биологических) реагентов, токсинов. 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Минирование. 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Захват заложников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-Поражение людей от взрывной волны и осколков взрывного устройства.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ичное обрушение конструкций здания с возникновение завалов.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Возникновение пожара и сильного задымления помещений здания. 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ход из строя технических элементов инженерных и коммунальных систем. 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Заражение помещений здания. Массовое отравление людей химическими ядовитыми  веществами. 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тановка деятельности учреждения.  </w:t>
            </w:r>
          </w:p>
        </w:tc>
      </w:tr>
      <w:tr w:rsidR="00FF0E5C" w:rsidRPr="00170114" w:rsidTr="00C01A12">
        <w:trPr>
          <w:trHeight w:val="660"/>
        </w:trPr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ание  МК</w:t>
            </w:r>
            <w:r w:rsidR="00FF0E5C" w:rsidRPr="00C01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У д/с «Лашын»</w:t>
            </w:r>
            <w:r w:rsidRPr="00C01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год постройки 1980, кол-во </w:t>
            </w:r>
            <w:r w:rsidR="00FF0E5C" w:rsidRPr="00C01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тушителей 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C01A12" w:rsidRDefault="00FF0E5C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    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здания </w:t>
            </w:r>
            <w:r w:rsidR="00FF0E5C"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1A12"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</w:t>
            </w:r>
            <w:r w:rsidR="00FF0E5C" w:rsidRPr="00C01A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 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 </w:t>
            </w:r>
            <w:r w:rsidR="00FF0E5C"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в действие взрывного устройства;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 огнестрельного оружия (гранат);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ышленный поджог;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пыление химических (биологических) </w:t>
            </w: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гентов, токсинов;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хват заложников;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инирование помещений;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мышленный вывод из строя технических элементов коммунальных и инженерных систем энергетических коммуникаций.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) В случае применения взрывчатых веществ: может произойти полное или частичное разрушение здания или пристроек в зависимости от количества ВВ).  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2) В случае поджога (пожара): огонь будет распространяться </w:t>
            </w: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стро по деревянным перекрытиям здания   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В случае применения отравляющих веществ: может произойти частичное заражение помещений   за короткий промежуток времени.  </w:t>
            </w:r>
            <w:r w:rsidRPr="00C0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0114" w:rsidRPr="00C01A12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В случае захвата заложников: В качестве заложников могут оказаться преподавательск</w:t>
            </w:r>
            <w:r w:rsidR="00FF0E5C" w:rsidRPr="00C0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состав, учащиеся и родители</w:t>
            </w:r>
          </w:p>
        </w:tc>
      </w:tr>
    </w:tbl>
    <w:p w:rsidR="00170114" w:rsidRPr="00170114" w:rsidRDefault="00170114" w:rsidP="001701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озможные места и способы проникновения террористов на объект (территорию)</w:t>
      </w:r>
      <w:r w:rsidRPr="00170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7011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70114" w:rsidRPr="00C01A12" w:rsidRDefault="00FF0E5C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C01A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иметральное ограждение, дверные и оконные проемы.</w:t>
      </w:r>
      <w:r w:rsidR="00170114" w:rsidRPr="00C01A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 </w:t>
      </w:r>
    </w:p>
    <w:p w:rsidR="00170114" w:rsidRDefault="00170114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иболее вероятные средства поражения, которые могут применить террористы при совершении террористического акта: </w:t>
      </w:r>
    </w:p>
    <w:p w:rsidR="00FF0E5C" w:rsidRPr="00FF0E5C" w:rsidRDefault="00FF0E5C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u w:val="single"/>
          <w:lang w:eastAsia="ru-RU"/>
        </w:rPr>
      </w:pPr>
      <w:r w:rsidRPr="00FF0E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зрыв, захват з</w:t>
      </w:r>
      <w:r w:rsidR="00C01A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FF0E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жников, поджог.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</w:t>
      </w:r>
      <w:r w:rsidR="00C01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70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лучае применения взрывчатых веществ: 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C01A12" w:rsidRDefault="00170114" w:rsidP="00170114">
      <w:pPr>
        <w:shd w:val="clear" w:color="auto" w:fill="FFFFFF"/>
        <w:spacing w:after="0" w:line="240" w:lineRule="auto"/>
        <w:ind w:left="75" w:right="30" w:firstLine="570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0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роизойти  полное</w:t>
      </w:r>
      <w:r w:rsidR="001B62E8" w:rsidRPr="00C0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частичное  разрушение д/с</w:t>
      </w:r>
      <w:r w:rsidRPr="00C0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обнаружении  подозрительного предмета (который может оказаться взрывным устройством); получении письменного сообщения или сообщения по телефону с угрозой применения ВВ немедленно сообщить в правоохранительные органы, вышестоящему руководству, выставить оцепление возле подозрительного предмета на безопасном удалении (за естественными укрытиями) и начать немедленную эвакуацию обучаемых и персонала на безопасное удаление ( Показатели ущерба, характеристики и размеры возможных зон поражения, степень вредного воздействия на жизнь и здоровье людей не представляется возможным оценить объективно без специальной методики).</w:t>
      </w: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01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)</w:t>
      </w:r>
      <w:r w:rsidR="00C01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1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лучае поджога (пожара):</w:t>
      </w: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C01A12" w:rsidRDefault="00170114" w:rsidP="00170114">
      <w:pPr>
        <w:shd w:val="clear" w:color="auto" w:fill="FFFFFF"/>
        <w:spacing w:after="0" w:line="240" w:lineRule="auto"/>
        <w:ind w:left="75" w:right="30" w:firstLine="570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0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 будет распространяться быстро по деревянным перекрытиям здания в связи с этим начать немедленную эвакуацию обучаемых и персонала, оповестить органы пожарной охраны сообщить вышестоящему руководству при возможности приступить к тушению пожара силами нештатного пожарного расчета. (Показатели ущерба, характеристики и размеры возможных зон поражения, степень вредного воздействия на жизнь и здоровье людей не представляется возможным оценить объективно без специальной методики).</w:t>
      </w: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01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)</w:t>
      </w:r>
      <w:r w:rsidR="00C01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1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лучае применения отравляющих веществ: </w:t>
      </w: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C01A12" w:rsidRDefault="00170114" w:rsidP="00170114">
      <w:pPr>
        <w:shd w:val="clear" w:color="auto" w:fill="FFFFFF"/>
        <w:spacing w:after="0" w:line="240" w:lineRule="auto"/>
        <w:ind w:left="75" w:right="30" w:firstLine="570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0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произойти частичное заражение помещений образовательного учреждения за короткий промежуток времени. При обнаружении  подозрительного предмета (который может оказаться контейнером с отравляющим веществом); получении письменного сообщения или сообщения по телефону с угрозой применения ОВ </w:t>
      </w:r>
      <w:r w:rsidRPr="00C0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медленно сообщить в правоохранительные органы, вышестоящему руководству, выставить оцепление возле подозрительного предмета на безопасном удалении (за естественными укрытиями с средствами индивидуальной защиты) и начать немедленную эвакуацию обучаемых и персонала на безопасное удаление, обеспечить дополнительную вентиляцию помещений за счет открытия окон и дверей. (Показатели ущерба, характеристики и размеры возможных зон поражения, степень вредного воздействия на жизнь и здоровье людей не представляется возможным оценить объективно без специальной методики).</w:t>
      </w: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01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)</w:t>
      </w:r>
      <w:r w:rsidR="00C01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1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лучае массовых  беспорядков,  проявлений  экстремизма: </w:t>
      </w: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C01A12" w:rsidRDefault="00FF0E5C" w:rsidP="00170114">
      <w:pPr>
        <w:shd w:val="clear" w:color="auto" w:fill="FFFFFF"/>
        <w:spacing w:after="0" w:line="240" w:lineRule="auto"/>
        <w:ind w:left="75" w:right="30" w:firstLine="570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0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реди воспитанников МКДОУ д/с «Лашын</w:t>
      </w:r>
      <w:r w:rsidR="00170114" w:rsidRPr="00C0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- немедленно сообщить в правоохранительные органы, вышестоящему руководств</w:t>
      </w:r>
      <w:r w:rsidR="001B62E8" w:rsidRPr="00C0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администрации д/с, педагоги </w:t>
      </w:r>
      <w:r w:rsidR="00170114" w:rsidRPr="00C0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оводят разъяснительную работу под прикрытием сотрудника охраны.</w:t>
      </w:r>
      <w:r w:rsidR="00170114"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C01A12" w:rsidRDefault="00170114" w:rsidP="00170114">
      <w:pPr>
        <w:shd w:val="clear" w:color="auto" w:fill="FFFFFF"/>
        <w:spacing w:after="0" w:line="240" w:lineRule="auto"/>
        <w:ind w:left="75" w:right="30" w:firstLine="570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0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За территорией образовательного учреждения – не допустить проникновения  участников массовых беспорядков в помещение школы путем закрытия входа, сообщить в правоохранительные органы, вышестоящему руководству, воспретить подход обучаемых к окнам.</w:t>
      </w: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01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)</w:t>
      </w:r>
      <w:r w:rsidR="00C01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1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лучае захвата заложников:</w:t>
      </w: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C01A12" w:rsidRDefault="00170114" w:rsidP="00170114">
      <w:pPr>
        <w:shd w:val="clear" w:color="auto" w:fill="FFFFFF"/>
        <w:spacing w:after="0" w:line="240" w:lineRule="auto"/>
        <w:ind w:left="75" w:right="30" w:firstLine="570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0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казавшимся в заложниках, сохранять выдержку спокойствие, не пререкаться с террористами, выполнять все их требования, на все действия спрашивать разрешение. При возможности (если есть мобильный телефон) сообщить о случившемся и месте своего нахождения родственникам или в правоохранительные органы. Помнить, что для сохранения жизни надо терпеть. При безопасной возможности освободиться от преступников, надо уходить.</w:t>
      </w: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C01A12" w:rsidRDefault="00170114" w:rsidP="00170114">
      <w:pPr>
        <w:shd w:val="clear" w:color="auto" w:fill="FFFFFF"/>
        <w:spacing w:after="0" w:line="240" w:lineRule="auto"/>
        <w:ind w:left="75" w:right="30" w:firstLine="570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0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казавшимся не в составе заложников,  немедленно покинуть здание образовательного учреждения. Сообщить в правоохранительные органы, вышестоящему руководству о случившемся  и действовать в соответствии с их  указаниями. Не принимать инициативных мер для освобождения заложников и контактов с террористами.</w:t>
      </w: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170114" w:rsidRDefault="00170114" w:rsidP="00C01A1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 Прогноз последствий в результате совершения на объекте (территории) террористического акта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1.   Предполагаемые       модели             действий    нарушителей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овершение теракта (приведение в действие взрывного устройства). 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менение огнестрельного оружия.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3) Возникновение пожара (поджог).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4) Распыление опасных химических (биологических) реагентов, токсинов.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5) Минирование. 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6)Захват заложников _______________________________________</w:t>
      </w:r>
      <w:r w:rsid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C01A12">
        <w:rPr>
          <w:rFonts w:ascii="Times New Roman" w:eastAsia="Times New Roman" w:hAnsi="Times New Roman" w:cs="Times New Roman"/>
          <w:lang w:eastAsia="ru-RU"/>
        </w:rPr>
        <w:t>  (краткое описание основных угроз совершения террористического акта на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C01A12">
        <w:rPr>
          <w:rFonts w:ascii="Times New Roman" w:eastAsia="Times New Roman" w:hAnsi="Times New Roman" w:cs="Times New Roman"/>
          <w:lang w:eastAsia="ru-RU"/>
        </w:rPr>
        <w:t>  объекте (территории) (возможность размещения на объекте (территории)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C01A12">
        <w:rPr>
          <w:rFonts w:ascii="Times New Roman" w:eastAsia="Times New Roman" w:hAnsi="Times New Roman" w:cs="Times New Roman"/>
          <w:lang w:eastAsia="ru-RU"/>
        </w:rPr>
        <w:t>взрывных устройств, захват заложников из числа работников, обучающихся и </w:t>
      </w:r>
    </w:p>
    <w:p w:rsidR="00170114" w:rsidRPr="00C01A12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C01A12">
        <w:rPr>
          <w:rFonts w:ascii="Times New Roman" w:eastAsia="Times New Roman" w:hAnsi="Times New Roman" w:cs="Times New Roman"/>
          <w:lang w:eastAsia="ru-RU"/>
        </w:rPr>
        <w:t>      иных лиц, находящихся на объекте (территории), наличие рисков </w:t>
      </w:r>
    </w:p>
    <w:p w:rsidR="00170114" w:rsidRDefault="00170114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01A12">
        <w:rPr>
          <w:rFonts w:ascii="Times New Roman" w:eastAsia="Times New Roman" w:hAnsi="Times New Roman" w:cs="Times New Roman"/>
          <w:lang w:eastAsia="ru-RU"/>
        </w:rPr>
        <w:t>   химического, биологического и радиационного заражения (загрязнения) </w:t>
      </w:r>
    </w:p>
    <w:p w:rsidR="00C01A12" w:rsidRDefault="00C01A12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</w:p>
    <w:p w:rsidR="00C01A12" w:rsidRPr="00C01A12" w:rsidRDefault="00C01A12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     2.  Вероятные  последствия  совершения  террористического    акта на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 (территории) </w:t>
      </w:r>
    </w:p>
    <w:p w:rsidR="00170114" w:rsidRPr="00C01A12" w:rsidRDefault="00170114" w:rsidP="00C01A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 территории  МК</w:t>
      </w:r>
      <w:r w:rsidR="001B62E8"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д/с«Лашын</w:t>
      </w: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» не исключена возможность проведения террористического акта в случае проноса террористами в здания взрывчатых веществ. </w:t>
      </w:r>
    </w:p>
    <w:p w:rsidR="00170114" w:rsidRPr="00C01A12" w:rsidRDefault="00170114" w:rsidP="00C01A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="001B62E8"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ель, сотрудники и воспитанники</w:t>
      </w: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оступлении информации об угрозе взрыва, обнаружении взрывного устройства, либо приема сообщений, содержащих угрозы террористического характера по телефону, либо захвате заложников, обязаны незамедлительно передать, полученную информацию в правоохранительные органы действовать в соответствии с Рекомендациями, разработанными Управлением ФСБ РФ по РД советами психолога.   </w:t>
      </w:r>
    </w:p>
    <w:p w:rsidR="00170114" w:rsidRPr="00C01A12" w:rsidRDefault="00170114" w:rsidP="00C01A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угрозы в письменной форме руководитель МК</w:t>
      </w:r>
      <w:r w:rsidR="001B62E8"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д/с «Лашын</w:t>
      </w: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ен  обеспечить соблюдение сотрудниками правил обращения с анонимными материалами (письмами, записками, надписями, информации, записанной на дискету, аудио и видеопленку). Принять меры по обеспечению сохранности и своевременной передаче полученных материалов в правоохранительные органы. При этом особое внимание обратить на наличие или отсутствие отравляющих веществ. </w:t>
      </w:r>
    </w:p>
    <w:p w:rsidR="00170114" w:rsidRPr="00C01A12" w:rsidRDefault="00170114" w:rsidP="00C01A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0141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0141C9" w:rsidRPr="000141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52</w:t>
      </w:r>
      <w:r w:rsidR="001B62E8" w:rsidRPr="000141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в.м</w:t>
      </w: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141C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C01A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170114" w:rsidRPr="000141C9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0141C9">
        <w:rPr>
          <w:rFonts w:ascii="Times New Roman" w:eastAsia="Times New Roman" w:hAnsi="Times New Roman" w:cs="Times New Roman"/>
          <w:lang w:eastAsia="ru-RU"/>
        </w:rPr>
        <w:t>   (площадь возможной зоны разрушения (заражения) в случае совершения </w:t>
      </w:r>
    </w:p>
    <w:p w:rsidR="00170114" w:rsidRPr="000141C9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0141C9">
        <w:rPr>
          <w:rFonts w:ascii="Times New Roman" w:eastAsia="Times New Roman" w:hAnsi="Times New Roman" w:cs="Times New Roman"/>
          <w:lang w:eastAsia="ru-RU"/>
        </w:rPr>
        <w:t>     террористического акта (кв. метров), иные ситуации в результате </w:t>
      </w:r>
    </w:p>
    <w:p w:rsidR="00170114" w:rsidRPr="000141C9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0141C9">
        <w:rPr>
          <w:rFonts w:ascii="Times New Roman" w:eastAsia="Times New Roman" w:hAnsi="Times New Roman" w:cs="Times New Roman"/>
          <w:lang w:eastAsia="ru-RU"/>
        </w:rPr>
        <w:t>                   совершения террористического акта) </w:t>
      </w:r>
    </w:p>
    <w:p w:rsidR="00170114" w:rsidRPr="000141C9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0141C9">
        <w:rPr>
          <w:rFonts w:ascii="Times New Roman" w:eastAsia="Times New Roman" w:hAnsi="Times New Roman" w:cs="Times New Roman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 Оценка социально-экономических последствий совершения террористического акта на объекте (территории)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774"/>
        <w:gridCol w:w="4568"/>
        <w:gridCol w:w="2277"/>
      </w:tblGrid>
      <w:tr w:rsidR="00170114" w:rsidRPr="00170114" w:rsidTr="00170114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0141C9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п/п</w:t>
            </w:r>
            <w:r w:rsidRPr="000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0141C9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ые людские потери (человек)</w:t>
            </w:r>
            <w:r w:rsidRPr="000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0141C9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ые нарушения инфраструктуры</w:t>
            </w:r>
            <w:r w:rsidRPr="000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0141C9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ый экономический ущерб (рублей)</w:t>
            </w:r>
            <w:r w:rsidRPr="000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0114" w:rsidRPr="00170114" w:rsidTr="00170114"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0141C9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  1.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0141C9" w:rsidRDefault="00170114" w:rsidP="000141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  </w:t>
            </w:r>
            <w:r w:rsidR="000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0141C9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  Поражение людей от взрывной волны и осколков взрывного устройства. Частичное обрушение конструкций здания с возникновение завалов. Возникновение пожара и сильного задымления помещений здания. Выход из строя технических элементов инженерных и коммунальных систем.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0114" w:rsidRPr="000141C9" w:rsidRDefault="00170114" w:rsidP="001701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  <w:r w:rsidR="000E0333" w:rsidRPr="000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 тыс. рублей до 2</w:t>
            </w:r>
            <w:r w:rsidRPr="000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. рублей   </w:t>
            </w:r>
          </w:p>
        </w:tc>
      </w:tr>
    </w:tbl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Default="00170114" w:rsidP="000141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</w:t>
      </w:r>
      <w:r w:rsidRPr="0001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 Силы и средства, привлекаемые для обеспечения антитеррористической защищенности объекта (территории)</w:t>
      </w:r>
    </w:p>
    <w:p w:rsidR="00E27410" w:rsidRPr="000141C9" w:rsidRDefault="00E27410" w:rsidP="000141C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1.   Силы,   привлекаемые   для   обеспечения   антитеррористической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ости объекта (территории) </w:t>
      </w:r>
    </w:p>
    <w:p w:rsidR="001B62E8" w:rsidRPr="001A0078" w:rsidRDefault="001A0078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00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стема экстренного вызова пол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1A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2E8" w:rsidRPr="001A00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выводом в дежурную часть ОМВД по Ногайскому район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__________________________________________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2.  Средства,  привлекаемые  для  обеспечения   антитеррористической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ости объекта </w:t>
      </w:r>
    </w:p>
    <w:p w:rsidR="00170114" w:rsidRPr="001A0078" w:rsidRDefault="00170114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70114">
        <w:rPr>
          <w:rFonts w:ascii="Calibri" w:eastAsia="Times New Roman" w:hAnsi="Calibri" w:cs="Calibri"/>
          <w:sz w:val="28"/>
          <w:szCs w:val="28"/>
          <w:lang w:eastAsia="ru-RU"/>
        </w:rPr>
        <w:t> </w:t>
      </w:r>
      <w:r w:rsidRPr="001A0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и поддерживается в постоянной готовности система оперативного доведения до людей, находящихся в учебных кабинетах, информации о сложившейся обстановке и рекомендации по их действиям.  </w:t>
      </w:r>
    </w:p>
    <w:p w:rsidR="00170114" w:rsidRPr="001A0078" w:rsidRDefault="00170114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00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рганизации связи и оповещения в составе гражданских организаций гражданской обороны сформировано звено связи в количестве 3 человек.   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1A00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 </w:t>
      </w:r>
    </w:p>
    <w:p w:rsidR="00170114" w:rsidRPr="001A0078" w:rsidRDefault="00170114" w:rsidP="001A007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1A0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 Меры по инженерно-технической, физической защите и пожарной</w:t>
      </w:r>
    </w:p>
    <w:p w:rsidR="00170114" w:rsidRDefault="001A0078" w:rsidP="001A00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           </w:t>
      </w:r>
      <w:r w:rsidR="00170114" w:rsidRPr="001A0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и объекта</w:t>
      </w:r>
    </w:p>
    <w:p w:rsidR="00E27410" w:rsidRPr="001A0078" w:rsidRDefault="00E27410" w:rsidP="001A007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1. Меры по инженерно-технической защите объекта (территории): </w:t>
      </w:r>
    </w:p>
    <w:p w:rsidR="00170114" w:rsidRPr="00170114" w:rsidRDefault="00170114" w:rsidP="001701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а) объектовые системы оповещения                      </w:t>
      </w:r>
    </w:p>
    <w:p w:rsidR="00170114" w:rsidRPr="001A0078" w:rsidRDefault="00170114" w:rsidP="001701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  </w:t>
      </w:r>
      <w:r w:rsidR="001A00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___</w:t>
      </w:r>
      <w:r w:rsidRPr="001A007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вязь поддерживается телефонами мобильной связи.__</w:t>
      </w:r>
      <w:r w:rsidR="009A77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</w:t>
      </w:r>
      <w:r w:rsidRPr="001A007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_______;</w:t>
      </w:r>
      <w:r w:rsidRPr="001A00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9A7758" w:rsidRDefault="009A7758" w:rsidP="009A775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 </w:t>
      </w:r>
      <w:r w:rsidR="00170114" w:rsidRPr="009A7758">
        <w:rPr>
          <w:rFonts w:ascii="Times New Roman" w:eastAsia="Times New Roman" w:hAnsi="Times New Roman" w:cs="Times New Roman"/>
          <w:lang w:eastAsia="ru-RU"/>
        </w:rPr>
        <w:t> (наличие, марка, характеристика)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б) наличие резервных источников электроснабжения, систем связи </w:t>
      </w:r>
    </w:p>
    <w:p w:rsidR="009A7758" w:rsidRDefault="00170114" w:rsidP="009A7758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нет_________</w:t>
      </w:r>
      <w:r w:rsidR="009A77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</w:t>
      </w:r>
      <w:r w:rsidR="009A7758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</w:p>
    <w:p w:rsidR="00170114" w:rsidRPr="00170114" w:rsidRDefault="009A7758" w:rsidP="009A77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r w:rsidR="00170114" w:rsidRPr="009A7758">
        <w:rPr>
          <w:rFonts w:ascii="Times New Roman" w:eastAsia="Times New Roman" w:hAnsi="Times New Roman" w:cs="Times New Roman"/>
          <w:lang w:eastAsia="ru-RU"/>
        </w:rPr>
        <w:t>(количество, характеристика)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в)  наличие  технических  систем  обнаружения   несанкционированного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овения на объект (территорию)  </w:t>
      </w:r>
    </w:p>
    <w:p w:rsidR="00170114" w:rsidRPr="00170114" w:rsidRDefault="00170114" w:rsidP="009A7758">
      <w:pPr>
        <w:spacing w:after="0" w:line="24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</w:t>
      </w:r>
      <w:r w:rsidRPr="001701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</w:t>
      </w:r>
      <w:r w:rsidRPr="00170114">
        <w:rPr>
          <w:rFonts w:ascii="Calibri" w:eastAsia="Times New Roman" w:hAnsi="Calibri" w:cs="Calibri"/>
          <w:color w:val="000000"/>
          <w:sz w:val="24"/>
          <w:szCs w:val="24"/>
          <w:u w:val="single"/>
          <w:lang w:eastAsia="ru-RU"/>
        </w:rPr>
        <w:t>_</w:t>
      </w:r>
      <w:r w:rsidR="009A7758">
        <w:rPr>
          <w:rFonts w:ascii="Calibri" w:eastAsia="Times New Roman" w:hAnsi="Calibri" w:cs="Calibri"/>
          <w:color w:val="000000"/>
          <w:sz w:val="24"/>
          <w:szCs w:val="24"/>
          <w:u w:val="single"/>
          <w:lang w:eastAsia="ru-RU"/>
        </w:rPr>
        <w:t>______</w:t>
      </w:r>
      <w:r w:rsidRPr="00170114">
        <w:rPr>
          <w:rFonts w:ascii="Calibri" w:eastAsia="Times New Roman" w:hAnsi="Calibri" w:cs="Calibri"/>
          <w:color w:val="000000"/>
          <w:sz w:val="24"/>
          <w:szCs w:val="24"/>
          <w:u w:val="single"/>
          <w:lang w:eastAsia="ru-RU"/>
        </w:rPr>
        <w:t>_</w:t>
      </w:r>
      <w:r w:rsidRPr="009A77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сутствует</w:t>
      </w:r>
      <w:r w:rsidRPr="001701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;</w:t>
      </w: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114" w:rsidRPr="009A7758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9A7758">
        <w:rPr>
          <w:rFonts w:ascii="Times New Roman" w:eastAsia="Times New Roman" w:hAnsi="Times New Roman" w:cs="Times New Roman"/>
          <w:lang w:eastAsia="ru-RU"/>
        </w:rPr>
        <w:t>                                        </w:t>
      </w:r>
      <w:r w:rsidR="009A7758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Pr="009A7758">
        <w:rPr>
          <w:rFonts w:ascii="Times New Roman" w:eastAsia="Times New Roman" w:hAnsi="Times New Roman" w:cs="Times New Roman"/>
          <w:lang w:eastAsia="ru-RU"/>
        </w:rPr>
        <w:t>   (марка, количество) </w:t>
      </w:r>
    </w:p>
    <w:p w:rsidR="00170114" w:rsidRPr="00170114" w:rsidRDefault="00170114" w:rsidP="00170114">
      <w:pPr>
        <w:spacing w:after="0" w:line="240" w:lineRule="auto"/>
        <w:ind w:firstLine="607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г) наличие стационарных и ручных металлоискателей </w:t>
      </w:r>
    </w:p>
    <w:p w:rsidR="00170114" w:rsidRPr="009A7758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022B9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A77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; </w:t>
      </w:r>
      <w:r w:rsidRPr="009A7758">
        <w:rPr>
          <w:rFonts w:ascii="Times New Roman" w:eastAsia="Times New Roman" w:hAnsi="Times New Roman" w:cs="Times New Roman"/>
          <w:lang w:eastAsia="ru-RU"/>
        </w:rPr>
        <w:t>                         </w:t>
      </w:r>
      <w:r w:rsidR="00022B91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9A7758">
        <w:rPr>
          <w:rFonts w:ascii="Times New Roman" w:eastAsia="Times New Roman" w:hAnsi="Times New Roman" w:cs="Times New Roman"/>
          <w:lang w:eastAsia="ru-RU"/>
        </w:rPr>
        <w:t>  (марка, количество)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д) наличие систем наружного освещения объекта (территории) </w:t>
      </w:r>
    </w:p>
    <w:p w:rsidR="00170114" w:rsidRPr="00022B91" w:rsidRDefault="00170114" w:rsidP="00222DEF">
      <w:pPr>
        <w:spacing w:after="0" w:line="240" w:lineRule="auto"/>
        <w:ind w:left="284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022B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ружное освещение территории и зданий осуществляется лампами типа Кобра 1шт</w:t>
      </w:r>
      <w:r w:rsidR="00022B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E2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  <w:r w:rsidRPr="00022B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022B91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                                  </w:t>
      </w:r>
      <w:r w:rsidR="0022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022B91">
        <w:rPr>
          <w:rFonts w:ascii="Times New Roman" w:eastAsia="Times New Roman" w:hAnsi="Times New Roman" w:cs="Times New Roman"/>
          <w:lang w:eastAsia="ru-RU"/>
        </w:rPr>
        <w:t>(марка, количество)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е) наличие системы видеонаблюдения  </w:t>
      </w:r>
    </w:p>
    <w:p w:rsidR="00170114" w:rsidRPr="00170114" w:rsidRDefault="001B62E8" w:rsidP="001B62E8">
      <w:pPr>
        <w:spacing w:after="0" w:line="240" w:lineRule="auto"/>
        <w:ind w:left="37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22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ание д/с – внешнее наблюдение 2</w:t>
      </w:r>
      <w:r w:rsidR="00222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меры</w:t>
      </w:r>
      <w:r w:rsidR="00170114" w:rsidRPr="00222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  <w:r w:rsidR="00170114" w:rsidRPr="00170114">
        <w:rPr>
          <w:rFonts w:ascii="Calibri" w:eastAsia="Times New Roman" w:hAnsi="Calibri" w:cs="Calibri"/>
          <w:sz w:val="28"/>
          <w:szCs w:val="28"/>
          <w:u w:val="single"/>
          <w:lang w:eastAsia="ru-RU"/>
        </w:rPr>
        <w:t> </w:t>
      </w:r>
      <w:r w:rsidR="00170114" w:rsidRPr="00170114">
        <w:rPr>
          <w:rFonts w:ascii="Calibri" w:eastAsia="Times New Roman" w:hAnsi="Calibri" w:cs="Calibri"/>
          <w:sz w:val="28"/>
          <w:szCs w:val="28"/>
          <w:lang w:eastAsia="ru-RU"/>
        </w:rPr>
        <w:t> </w:t>
      </w:r>
      <w:r w:rsidR="00170114" w:rsidRPr="001701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222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="00170114" w:rsidRPr="001701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 .  </w:t>
      </w:r>
      <w:r w:rsidR="00170114"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222DEF" w:rsidRDefault="00222DEF" w:rsidP="00222DEF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  <w:r w:rsidR="00170114" w:rsidRPr="00222DEF">
        <w:rPr>
          <w:rFonts w:ascii="Times New Roman" w:eastAsia="Times New Roman" w:hAnsi="Times New Roman" w:cs="Times New Roman"/>
          <w:lang w:eastAsia="ru-RU"/>
        </w:rPr>
        <w:t> (марка, количество)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2. Меры по физической защите объекта (территории):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а) количество контрольно-пропускных пунктов  (для  прохода   людей и </w:t>
      </w:r>
    </w:p>
    <w:p w:rsidR="00170114" w:rsidRPr="00170114" w:rsidRDefault="00170114" w:rsidP="00170114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а транспортных средств)   </w:t>
      </w:r>
    </w:p>
    <w:p w:rsidR="00170114" w:rsidRPr="00222DEF" w:rsidRDefault="00170114" w:rsidP="00222DEF">
      <w:pPr>
        <w:spacing w:after="0" w:line="240" w:lineRule="auto"/>
        <w:ind w:left="284" w:firstLine="690"/>
        <w:jc w:val="both"/>
        <w:textAlignment w:val="baseline"/>
        <w:rPr>
          <w:rFonts w:ascii="Segoe UI" w:eastAsia="Times New Roman" w:hAnsi="Segoe UI" w:cs="Segoe UI"/>
          <w:sz w:val="28"/>
          <w:szCs w:val="28"/>
          <w:u w:val="single"/>
          <w:lang w:eastAsia="ru-RU"/>
        </w:rPr>
      </w:pPr>
      <w:r w:rsidRPr="00222D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пускной режим не осуществляется, имеется 1 главный вход и 1 ворота на территории</w:t>
      </w:r>
      <w:r w:rsidRPr="00222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б) количество эвакуационных  выходов  (для  выхода  людей  и  выезда </w:t>
      </w:r>
    </w:p>
    <w:p w:rsidR="00222DEF" w:rsidRDefault="001B62E8" w:rsidP="00170114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) </w:t>
      </w:r>
      <w:r w:rsidRPr="00222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1</w:t>
      </w:r>
      <w:r w:rsidR="00170114"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;</w:t>
      </w:r>
    </w:p>
    <w:p w:rsidR="00170114" w:rsidRPr="00222DEF" w:rsidRDefault="00222DEF" w:rsidP="00170114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70114" w:rsidRPr="001701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22DEF">
        <w:rPr>
          <w:rFonts w:ascii="Times New Roman" w:eastAsia="Times New Roman" w:hAnsi="Times New Roman" w:cs="Times New Roman"/>
          <w:lang w:eastAsia="ru-RU"/>
        </w:rPr>
        <w:t>в</w:t>
      </w:r>
      <w:r w:rsidR="00170114" w:rsidRPr="00222DEF">
        <w:rPr>
          <w:rFonts w:ascii="Times New Roman" w:eastAsia="Times New Roman" w:hAnsi="Times New Roman" w:cs="Times New Roman"/>
          <w:lang w:eastAsia="ru-RU"/>
        </w:rPr>
        <w:t>  здании школы имеется соответствующее количество эвакуационных выходов;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в) наличие на объекте (территории) электронной системы пропуска </w:t>
      </w:r>
    </w:p>
    <w:p w:rsidR="00170114" w:rsidRPr="005500B4" w:rsidRDefault="00170114" w:rsidP="005500B4">
      <w:pPr>
        <w:spacing w:after="0" w:line="240" w:lineRule="auto"/>
        <w:ind w:left="284"/>
        <w:textAlignment w:val="baseline"/>
        <w:rPr>
          <w:rFonts w:ascii="Segoe UI" w:eastAsia="Times New Roman" w:hAnsi="Segoe UI" w:cs="Segoe UI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222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22D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="0055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500B4">
        <w:rPr>
          <w:rFonts w:ascii="Times New Roman" w:eastAsia="Times New Roman" w:hAnsi="Times New Roman" w:cs="Times New Roman"/>
          <w:lang w:eastAsia="ru-RU"/>
        </w:rPr>
        <w:t>                    (тип установленного оборудования)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г) физическая охрана объе</w:t>
      </w:r>
      <w:r w:rsidR="001B62E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(территории) _________</w:t>
      </w:r>
      <w:r w:rsidR="001B62E8" w:rsidRPr="005500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5500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2741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. </w:t>
      </w:r>
    </w:p>
    <w:p w:rsidR="00170114" w:rsidRPr="005500B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5500B4">
        <w:rPr>
          <w:rFonts w:ascii="Times New Roman" w:eastAsia="Times New Roman" w:hAnsi="Times New Roman" w:cs="Times New Roman"/>
          <w:lang w:eastAsia="ru-RU"/>
        </w:rPr>
        <w:lastRenderedPageBreak/>
        <w:t> </w:t>
      </w:r>
      <w:r w:rsidR="005500B4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5500B4">
        <w:rPr>
          <w:rFonts w:ascii="Times New Roman" w:eastAsia="Times New Roman" w:hAnsi="Times New Roman" w:cs="Times New Roman"/>
          <w:lang w:eastAsia="ru-RU"/>
        </w:rPr>
        <w:t> (организация, осуществляющая охранные мероприятия, количество постов </w:t>
      </w:r>
    </w:p>
    <w:p w:rsidR="00170114" w:rsidRPr="005500B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5500B4">
        <w:rPr>
          <w:rFonts w:ascii="Times New Roman" w:eastAsia="Times New Roman" w:hAnsi="Times New Roman" w:cs="Times New Roman"/>
          <w:lang w:eastAsia="ru-RU"/>
        </w:rPr>
        <w:t>                               </w:t>
      </w:r>
      <w:r w:rsidR="005500B4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5500B4">
        <w:rPr>
          <w:rFonts w:ascii="Times New Roman" w:eastAsia="Times New Roman" w:hAnsi="Times New Roman" w:cs="Times New Roman"/>
          <w:lang w:eastAsia="ru-RU"/>
        </w:rPr>
        <w:t> (человек)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3.  Наличие  систем  противопожарной  защиты  и  первичных   средств </w:t>
      </w:r>
    </w:p>
    <w:p w:rsidR="00170114" w:rsidRDefault="00170114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тушения объекта (территории): </w:t>
      </w:r>
    </w:p>
    <w:p w:rsidR="00E27410" w:rsidRPr="00170114" w:rsidRDefault="00E27410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а) наличие автоматической пожарной сигнализации __</w:t>
      </w:r>
      <w:r w:rsidR="007D2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70114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 </w:t>
      </w:r>
      <w:r w:rsidRPr="00170114">
        <w:rPr>
          <w:rFonts w:ascii="Calibri" w:eastAsia="Times New Roman" w:hAnsi="Calibri" w:cs="Calibri"/>
          <w:sz w:val="26"/>
          <w:szCs w:val="26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__________________________</w:t>
      </w:r>
      <w:r w:rsidR="007D2C0E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__</w:t>
      </w:r>
      <w:r w:rsidRPr="00170114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_</w:t>
      </w:r>
      <w:r w:rsidRPr="007D2C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 имеется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D2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                                 </w:t>
      </w:r>
      <w:r w:rsidRPr="007D2C0E">
        <w:rPr>
          <w:rFonts w:ascii="Times New Roman" w:eastAsia="Times New Roman" w:hAnsi="Times New Roman" w:cs="Times New Roman"/>
          <w:lang w:eastAsia="ru-RU"/>
        </w:rPr>
        <w:t> </w:t>
      </w:r>
      <w:r w:rsidR="007D2C0E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7D2C0E">
        <w:rPr>
          <w:rFonts w:ascii="Times New Roman" w:eastAsia="Times New Roman" w:hAnsi="Times New Roman" w:cs="Times New Roman"/>
          <w:lang w:eastAsia="ru-RU"/>
        </w:rPr>
        <w:t>  (характеристика)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б) наличие системы внутреннего противопожарного водопровода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17011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 </w:t>
      </w:r>
      <w:r w:rsidRPr="007D2C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имеется</w:t>
      </w:r>
      <w:r w:rsidR="007D2C0E" w:rsidRPr="007D2C0E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</w:t>
      </w:r>
      <w:r w:rsidRPr="007D2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;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7D2C0E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7D2C0E">
        <w:rPr>
          <w:rFonts w:ascii="Times New Roman" w:eastAsia="Times New Roman" w:hAnsi="Times New Roman" w:cs="Times New Roman"/>
          <w:lang w:eastAsia="ru-RU"/>
        </w:rPr>
        <w:t>                         </w:t>
      </w:r>
      <w:r w:rsidR="007D2C0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Pr="007D2C0E">
        <w:rPr>
          <w:rFonts w:ascii="Times New Roman" w:eastAsia="Times New Roman" w:hAnsi="Times New Roman" w:cs="Times New Roman"/>
          <w:lang w:eastAsia="ru-RU"/>
        </w:rPr>
        <w:t>   (характеристика)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в) наличие автоматической системы пожаротушения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17011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 </w:t>
      </w:r>
      <w:r w:rsidRPr="007D2C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имеется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___</w:t>
      </w:r>
      <w:r w:rsidR="007D2C0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;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                                          </w:t>
      </w:r>
      <w:r w:rsidRPr="007D2C0E">
        <w:rPr>
          <w:rFonts w:ascii="Times New Roman" w:eastAsia="Times New Roman" w:hAnsi="Times New Roman" w:cs="Times New Roman"/>
          <w:lang w:eastAsia="ru-RU"/>
        </w:rPr>
        <w:t>  </w:t>
      </w:r>
      <w:r w:rsidR="007D2C0E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7D2C0E">
        <w:rPr>
          <w:rFonts w:ascii="Times New Roman" w:eastAsia="Times New Roman" w:hAnsi="Times New Roman" w:cs="Times New Roman"/>
          <w:lang w:eastAsia="ru-RU"/>
        </w:rPr>
        <w:t>(тип, марка)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Default="00170114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г) наличие системы оповещения и  управления  эвакуацией  при  пожаре </w:t>
      </w:r>
    </w:p>
    <w:p w:rsidR="007D2C0E" w:rsidRPr="00170114" w:rsidRDefault="007D2C0E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_______________________</w:t>
      </w:r>
      <w:r w:rsidRPr="007D2C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име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7D2C0E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7D2C0E">
        <w:rPr>
          <w:rFonts w:ascii="Times New Roman" w:eastAsia="Times New Roman" w:hAnsi="Times New Roman" w:cs="Times New Roman"/>
          <w:lang w:eastAsia="ru-RU"/>
        </w:rPr>
        <w:t>                            </w:t>
      </w:r>
      <w:r w:rsidR="007D2C0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  <w:r w:rsidRPr="007D2C0E">
        <w:rPr>
          <w:rFonts w:ascii="Times New Roman" w:eastAsia="Times New Roman" w:hAnsi="Times New Roman" w:cs="Times New Roman"/>
          <w:lang w:eastAsia="ru-RU"/>
        </w:rPr>
        <w:t>  (тип, марка)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д) наличие первичных средств пожаротушения (огнетушителей) </w:t>
      </w:r>
    </w:p>
    <w:p w:rsidR="00170114" w:rsidRPr="00B87888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Pr="00B878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ичные средства пожаротушения (огнетушит</w:t>
      </w:r>
      <w:r w:rsidR="001B62E8" w:rsidRPr="00B878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ли) в достаточном количестве (</w:t>
      </w:r>
      <w:r w:rsidRPr="00B878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штук), расположены в установленных местах, обозначенных знаком «огнетушители</w:t>
      </w:r>
      <w:r w:rsidRPr="00B878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7888" w:rsidRPr="00B878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Pr="00B878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B87888" w:rsidRDefault="00170114" w:rsidP="001701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ru-RU"/>
        </w:rPr>
      </w:pPr>
      <w:r w:rsidRPr="00B87888">
        <w:rPr>
          <w:rFonts w:ascii="Times New Roman" w:eastAsia="Times New Roman" w:hAnsi="Times New Roman" w:cs="Times New Roman"/>
          <w:lang w:eastAsia="ru-RU"/>
        </w:rPr>
        <w:t>(характеристика)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7410" w:rsidRDefault="00E27410" w:rsidP="00E274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 Выводы и рекомендации</w:t>
      </w:r>
    </w:p>
    <w:p w:rsidR="00E27410" w:rsidRPr="00652465" w:rsidRDefault="00E27410" w:rsidP="00E274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27410" w:rsidRDefault="00E27410" w:rsidP="00E2741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ъект не соответствует требованиям безопасности Постановления Правительства РФ № 1006 от 02.08.2019 г</w:t>
      </w:r>
      <w:r w:rsidRPr="00B56142">
        <w:rPr>
          <w:rFonts w:ascii="Times New Roman" w:eastAsia="Times New Roman" w:hAnsi="Times New Roman"/>
          <w:sz w:val="28"/>
          <w:szCs w:val="28"/>
          <w:lang w:eastAsia="ru-RU"/>
        </w:rPr>
        <w:t>.______________________________</w:t>
      </w:r>
    </w:p>
    <w:p w:rsidR="00E27410" w:rsidRPr="00170114" w:rsidRDefault="00E27410" w:rsidP="00E2741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ть антитеррористическую  защищенность  объект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1701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согласно Постановления Правительства РФ  №1006 от  02.08.2019г.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Pr="001701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7410" w:rsidRDefault="00E27410" w:rsidP="00E274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7410" w:rsidRPr="00170114" w:rsidRDefault="00E27410" w:rsidP="00E274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27410" w:rsidRPr="004F2959" w:rsidRDefault="00E27410" w:rsidP="00E27410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4F2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            IX. Дополнительные сведения с учетом особенностей </w:t>
      </w:r>
    </w:p>
    <w:p w:rsidR="00E27410" w:rsidRDefault="00E27410" w:rsidP="00E274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                                     объекта (территории) (при наличии)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7410" w:rsidRPr="00170114" w:rsidRDefault="00E27410" w:rsidP="00E274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27410" w:rsidRPr="00170114" w:rsidRDefault="00E27410" w:rsidP="00E274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B561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27410" w:rsidRDefault="00E27410" w:rsidP="00E274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B561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9A2408">
        <w:rPr>
          <w:rFonts w:ascii="Times New Roman" w:eastAsia="Times New Roman" w:hAnsi="Times New Roman" w:cs="Times New Roman"/>
          <w:lang w:eastAsia="ru-RU"/>
        </w:rPr>
        <w:t>  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E27410" w:rsidRPr="00C818A2" w:rsidRDefault="00E27410" w:rsidP="00E274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Pr="009A2408">
        <w:rPr>
          <w:rFonts w:ascii="Times New Roman" w:eastAsia="Times New Roman" w:hAnsi="Times New Roman" w:cs="Times New Roman"/>
          <w:lang w:eastAsia="ru-RU"/>
        </w:rPr>
        <w:t>(наличие локальных зон безопасности)</w:t>
      </w:r>
    </w:p>
    <w:p w:rsidR="00E27410" w:rsidRDefault="00E27410" w:rsidP="00E274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B561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9A2408">
        <w:rPr>
          <w:rFonts w:ascii="Times New Roman" w:eastAsia="Times New Roman" w:hAnsi="Times New Roman" w:cs="Times New Roman"/>
          <w:lang w:eastAsia="ru-RU"/>
        </w:rPr>
        <w:t> 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</w:p>
    <w:p w:rsidR="00E27410" w:rsidRPr="009A2408" w:rsidRDefault="00E27410" w:rsidP="00E2741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Pr="009A2408">
        <w:rPr>
          <w:rFonts w:ascii="Times New Roman" w:eastAsia="Times New Roman" w:hAnsi="Times New Roman" w:cs="Times New Roman"/>
          <w:lang w:eastAsia="ru-RU"/>
        </w:rPr>
        <w:t>(другие сведения)</w:t>
      </w:r>
    </w:p>
    <w:p w:rsidR="00E27410" w:rsidRPr="00D170F3" w:rsidRDefault="00E27410" w:rsidP="00E274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70F3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Приложение: </w:t>
      </w:r>
    </w:p>
    <w:p w:rsidR="00E27410" w:rsidRPr="00D170F3" w:rsidRDefault="00E27410" w:rsidP="00E274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70F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 1. Поэтажный  план  (схема)   объекта     (территории) с </w:t>
      </w:r>
    </w:p>
    <w:p w:rsidR="00E27410" w:rsidRPr="00D170F3" w:rsidRDefault="00E27410" w:rsidP="00E274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70F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обозначением критических элементов объекта. </w:t>
      </w:r>
    </w:p>
    <w:p w:rsidR="00E27410" w:rsidRPr="00D170F3" w:rsidRDefault="00E27410" w:rsidP="00E274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70F3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2. План   (схема)   охраны   объекта   (территории)      с указанием </w:t>
      </w:r>
    </w:p>
    <w:p w:rsidR="00E27410" w:rsidRPr="00D170F3" w:rsidRDefault="00E27410" w:rsidP="00E274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70F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контрольно-пропускных  пунктов,  постов   охраны,   инженерно-технических </w:t>
      </w:r>
    </w:p>
    <w:p w:rsidR="00E27410" w:rsidRPr="00D170F3" w:rsidRDefault="00E27410" w:rsidP="00E274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70F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средств охраны. </w:t>
      </w:r>
    </w:p>
    <w:p w:rsidR="00E27410" w:rsidRPr="00D170F3" w:rsidRDefault="00E27410" w:rsidP="00E274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70F3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   3. Акт обследования и категорирования объекта (территории).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ъекта (территории)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</w:t>
      </w:r>
      <w:r w:rsidR="00F371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.М.Сагиндикова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E27410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E27410">
        <w:rPr>
          <w:rFonts w:ascii="Times New Roman" w:eastAsia="Times New Roman" w:hAnsi="Times New Roman" w:cs="Times New Roman"/>
          <w:lang w:eastAsia="ru-RU"/>
        </w:rPr>
        <w:t>   </w:t>
      </w:r>
      <w:r w:rsidR="00E27410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E27410">
        <w:rPr>
          <w:rFonts w:ascii="Times New Roman" w:eastAsia="Times New Roman" w:hAnsi="Times New Roman" w:cs="Times New Roman"/>
          <w:lang w:eastAsia="ru-RU"/>
        </w:rPr>
        <w:t> (подпись)                                         </w:t>
      </w:r>
      <w:r w:rsidR="00E2741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E27410">
        <w:rPr>
          <w:rFonts w:ascii="Times New Roman" w:eastAsia="Times New Roman" w:hAnsi="Times New Roman" w:cs="Times New Roman"/>
          <w:lang w:eastAsia="ru-RU"/>
        </w:rPr>
        <w:t>                         (инициалы, фамилия)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безопасности актуализирован " _</w:t>
      </w:r>
      <w:r w:rsidRPr="001701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 " ____________ 2020 г.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актуализации: </w:t>
      </w:r>
      <w:r w:rsidRPr="001701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остановление Правительства РФ </w:t>
      </w:r>
      <w:r w:rsidRPr="00170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 </w:t>
      </w:r>
      <w:r w:rsidRPr="001701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07.10. 2017 г. № 1235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01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утратила силу .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170114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ъекта (территории) </w:t>
      </w:r>
    </w:p>
    <w:p w:rsidR="0081763A" w:rsidRPr="0081763A" w:rsidRDefault="00170114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F371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.М.Сагиндикова</w:t>
      </w:r>
      <w:r w:rsidRPr="00170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0114" w:rsidRPr="00E27410" w:rsidRDefault="00170114" w:rsidP="00170114">
      <w:pPr>
        <w:spacing w:after="0"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E27410">
        <w:rPr>
          <w:rFonts w:ascii="Times New Roman" w:eastAsia="Times New Roman" w:hAnsi="Times New Roman" w:cs="Times New Roman"/>
          <w:lang w:eastAsia="ru-RU"/>
        </w:rPr>
        <w:t>    </w:t>
      </w:r>
      <w:r w:rsidR="00E27410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E27410">
        <w:rPr>
          <w:rFonts w:ascii="Times New Roman" w:eastAsia="Times New Roman" w:hAnsi="Times New Roman" w:cs="Times New Roman"/>
          <w:lang w:eastAsia="ru-RU"/>
        </w:rPr>
        <w:t>(подпись)                                                            </w:t>
      </w:r>
      <w:r w:rsidR="00E27410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E27410">
        <w:rPr>
          <w:rFonts w:ascii="Times New Roman" w:eastAsia="Times New Roman" w:hAnsi="Times New Roman" w:cs="Times New Roman"/>
          <w:lang w:eastAsia="ru-RU"/>
        </w:rPr>
        <w:t>          (инициалы, фамилия) </w:t>
      </w:r>
    </w:p>
    <w:p w:rsidR="00170114" w:rsidRDefault="00170114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11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6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8626302"/>
            <wp:effectExtent l="0" t="0" r="3175" b="3810"/>
            <wp:docPr id="1" name="Рисунок 1" descr="C:\Users\F28D~1\AppData\Local\Temp\Rar$DIa0.851\20200219_08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8D~1\AppData\Local\Temp\Rar$DIa0.851\20200219_0835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6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9084817"/>
            <wp:effectExtent l="0" t="0" r="3175" b="2540"/>
            <wp:docPr id="3" name="Рисунок 3" descr="C:\Users\F28D~1\AppData\Local\Temp\Rar$DIa0.458\20200219_08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28D~1\AppData\Local\Temp\Rar$DIa0.458\20200219_08353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8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6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8300094"/>
            <wp:effectExtent l="0" t="0" r="3175" b="5715"/>
            <wp:docPr id="4" name="Рисунок 4" descr="C:\Users\F28D~1\AppData\Local\Temp\Rar$DIa0.036\20200219_08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28D~1\AppData\Local\Temp\Rar$DIa0.036\20200219_08344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Default="0081763A" w:rsidP="0017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3A" w:rsidRPr="00170114" w:rsidRDefault="0081763A" w:rsidP="001701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53200D" w:rsidRPr="00170114" w:rsidRDefault="0053200D" w:rsidP="00170114">
      <w:bookmarkStart w:id="0" w:name="_GoBack"/>
      <w:bookmarkEnd w:id="0"/>
    </w:p>
    <w:sectPr w:rsidR="0053200D" w:rsidRPr="00170114" w:rsidSect="00C01A1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B185C"/>
    <w:multiLevelType w:val="hybridMultilevel"/>
    <w:tmpl w:val="491654F8"/>
    <w:lvl w:ilvl="0" w:tplc="2BDE4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5B3330"/>
    <w:multiLevelType w:val="hybridMultilevel"/>
    <w:tmpl w:val="B8E6C6AA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A8"/>
    <w:rsid w:val="000141C9"/>
    <w:rsid w:val="00022B91"/>
    <w:rsid w:val="00025BE5"/>
    <w:rsid w:val="00052CBF"/>
    <w:rsid w:val="00053F89"/>
    <w:rsid w:val="0009354F"/>
    <w:rsid w:val="000D2A5A"/>
    <w:rsid w:val="000E0333"/>
    <w:rsid w:val="001073BE"/>
    <w:rsid w:val="001557D8"/>
    <w:rsid w:val="00170114"/>
    <w:rsid w:val="001A0078"/>
    <w:rsid w:val="001B5497"/>
    <w:rsid w:val="001B62E8"/>
    <w:rsid w:val="00206A4B"/>
    <w:rsid w:val="00222DEF"/>
    <w:rsid w:val="002407C4"/>
    <w:rsid w:val="00271F3C"/>
    <w:rsid w:val="00286DEB"/>
    <w:rsid w:val="002B04BA"/>
    <w:rsid w:val="002D2EFC"/>
    <w:rsid w:val="002D4294"/>
    <w:rsid w:val="002E13C4"/>
    <w:rsid w:val="003A64B6"/>
    <w:rsid w:val="003C0EA5"/>
    <w:rsid w:val="003F11CF"/>
    <w:rsid w:val="00443F7F"/>
    <w:rsid w:val="004441D1"/>
    <w:rsid w:val="00451944"/>
    <w:rsid w:val="00497A0C"/>
    <w:rsid w:val="004E5AA4"/>
    <w:rsid w:val="0052105F"/>
    <w:rsid w:val="0053200D"/>
    <w:rsid w:val="005500B4"/>
    <w:rsid w:val="00560122"/>
    <w:rsid w:val="00562B2A"/>
    <w:rsid w:val="005B1EAA"/>
    <w:rsid w:val="005C1025"/>
    <w:rsid w:val="005E674B"/>
    <w:rsid w:val="005F3732"/>
    <w:rsid w:val="006101E8"/>
    <w:rsid w:val="00617953"/>
    <w:rsid w:val="00640360"/>
    <w:rsid w:val="00661CC3"/>
    <w:rsid w:val="006726FF"/>
    <w:rsid w:val="006954CB"/>
    <w:rsid w:val="006D5700"/>
    <w:rsid w:val="006F3C04"/>
    <w:rsid w:val="00702987"/>
    <w:rsid w:val="00773C8B"/>
    <w:rsid w:val="007932A8"/>
    <w:rsid w:val="007D2C0E"/>
    <w:rsid w:val="007E2DC5"/>
    <w:rsid w:val="0081763A"/>
    <w:rsid w:val="00834A68"/>
    <w:rsid w:val="008D4ED8"/>
    <w:rsid w:val="0094683D"/>
    <w:rsid w:val="00992964"/>
    <w:rsid w:val="009A4DDF"/>
    <w:rsid w:val="009A7758"/>
    <w:rsid w:val="009D2792"/>
    <w:rsid w:val="009F6472"/>
    <w:rsid w:val="00A22881"/>
    <w:rsid w:val="00A354BF"/>
    <w:rsid w:val="00AB1674"/>
    <w:rsid w:val="00AB27B3"/>
    <w:rsid w:val="00AC2C75"/>
    <w:rsid w:val="00B05AAB"/>
    <w:rsid w:val="00B87888"/>
    <w:rsid w:val="00BD15D7"/>
    <w:rsid w:val="00C01A12"/>
    <w:rsid w:val="00C14A65"/>
    <w:rsid w:val="00C2312B"/>
    <w:rsid w:val="00C32834"/>
    <w:rsid w:val="00C3631C"/>
    <w:rsid w:val="00C50308"/>
    <w:rsid w:val="00C50A56"/>
    <w:rsid w:val="00C736DD"/>
    <w:rsid w:val="00C85CB2"/>
    <w:rsid w:val="00CA3DD3"/>
    <w:rsid w:val="00D042A2"/>
    <w:rsid w:val="00D866B7"/>
    <w:rsid w:val="00DB1C96"/>
    <w:rsid w:val="00E27410"/>
    <w:rsid w:val="00E525F9"/>
    <w:rsid w:val="00E96736"/>
    <w:rsid w:val="00F16DD4"/>
    <w:rsid w:val="00F3714D"/>
    <w:rsid w:val="00F42018"/>
    <w:rsid w:val="00F445A1"/>
    <w:rsid w:val="00F823A7"/>
    <w:rsid w:val="00FE1C26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AE113-7617-4D68-8E4F-F388A8AD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20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320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C1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3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6D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52CBF"/>
    <w:pPr>
      <w:spacing w:line="25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20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0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53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3200D"/>
    <w:rPr>
      <w:color w:val="0000FF"/>
      <w:u w:val="single"/>
    </w:rPr>
  </w:style>
  <w:style w:type="paragraph" w:customStyle="1" w:styleId="t">
    <w:name w:val="t"/>
    <w:basedOn w:val="a"/>
    <w:rsid w:val="00F4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F4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7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170114"/>
  </w:style>
  <w:style w:type="character" w:customStyle="1" w:styleId="normaltextrun">
    <w:name w:val="normaltextrun"/>
    <w:basedOn w:val="a0"/>
    <w:rsid w:val="00170114"/>
  </w:style>
  <w:style w:type="character" w:customStyle="1" w:styleId="linebreakblob">
    <w:name w:val="linebreakblob"/>
    <w:basedOn w:val="a0"/>
    <w:rsid w:val="00170114"/>
  </w:style>
  <w:style w:type="character" w:customStyle="1" w:styleId="scxw205981427">
    <w:name w:val="scxw205981427"/>
    <w:basedOn w:val="a0"/>
    <w:rsid w:val="00170114"/>
  </w:style>
  <w:style w:type="character" w:styleId="aa">
    <w:name w:val="FollowedHyperlink"/>
    <w:basedOn w:val="a0"/>
    <w:uiPriority w:val="99"/>
    <w:semiHidden/>
    <w:unhideWhenUsed/>
    <w:rsid w:val="00170114"/>
    <w:rPr>
      <w:color w:val="800080"/>
      <w:u w:val="single"/>
    </w:rPr>
  </w:style>
  <w:style w:type="character" w:customStyle="1" w:styleId="eop">
    <w:name w:val="eop"/>
    <w:basedOn w:val="a0"/>
    <w:rsid w:val="00170114"/>
  </w:style>
  <w:style w:type="character" w:customStyle="1" w:styleId="spellingerror">
    <w:name w:val="spellingerror"/>
    <w:basedOn w:val="a0"/>
    <w:rsid w:val="00170114"/>
  </w:style>
  <w:style w:type="character" w:customStyle="1" w:styleId="contextualspellingandgrammarerror">
    <w:name w:val="contextualspellingandgrammarerror"/>
    <w:basedOn w:val="a0"/>
    <w:rsid w:val="0017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6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9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90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3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0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5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6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5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gayrayon@eda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gindikova.lashin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485152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040D-33A3-49F7-9460-31458166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ция</cp:lastModifiedBy>
  <cp:revision>11</cp:revision>
  <cp:lastPrinted>2020-03-03T05:50:00Z</cp:lastPrinted>
  <dcterms:created xsi:type="dcterms:W3CDTF">2020-03-02T10:54:00Z</dcterms:created>
  <dcterms:modified xsi:type="dcterms:W3CDTF">2020-03-03T05:52:00Z</dcterms:modified>
</cp:coreProperties>
</file>